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4F98" w14:textId="77777777" w:rsidR="007E45F7" w:rsidRPr="00D07BD1" w:rsidRDefault="007E45F7" w:rsidP="002722F1">
      <w:pPr>
        <w:pStyle w:val="Heading1"/>
        <w:jc w:val="center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97A0DF4" wp14:editId="63EA09F3">
            <wp:extent cx="3676650" cy="685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389"/>
                    <a:stretch/>
                  </pic:blipFill>
                  <pic:spPr bwMode="auto"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3BE7" w14:textId="1488AB90" w:rsidR="002730B1" w:rsidRDefault="00EF3934" w:rsidP="00412410">
      <w:pPr>
        <w:spacing w:after="0"/>
        <w:jc w:val="center"/>
        <w:rPr>
          <w:rFonts w:ascii="Open Sans" w:hAnsi="Open Sans" w:cs="Open Sans"/>
          <w:b/>
          <w:color w:val="7030A0"/>
        </w:rPr>
      </w:pPr>
      <w:r w:rsidRPr="00D07BD1">
        <w:rPr>
          <w:rFonts w:ascii="Open Sans" w:hAnsi="Open Sans" w:cs="Open Sans"/>
        </w:rPr>
        <w:t xml:space="preserve">Academic Year:  </w:t>
      </w:r>
      <w:r w:rsidRPr="007722AD">
        <w:rPr>
          <w:rFonts w:ascii="Open Sans" w:hAnsi="Open Sans" w:cs="Open Sans"/>
        </w:rPr>
        <w:t>202</w:t>
      </w:r>
      <w:r w:rsidR="007722AD" w:rsidRPr="007722AD">
        <w:rPr>
          <w:rFonts w:ascii="Open Sans" w:hAnsi="Open Sans" w:cs="Open Sans"/>
        </w:rPr>
        <w:t>3-2024</w:t>
      </w:r>
      <w:r>
        <w:rPr>
          <w:rFonts w:ascii="Open Sans" w:hAnsi="Open Sans" w:cs="Open Sans"/>
        </w:rPr>
        <w:br/>
      </w:r>
      <w:r w:rsidR="0035402D" w:rsidRPr="00D07BD1">
        <w:rPr>
          <w:rFonts w:ascii="Open Sans" w:hAnsi="Open Sans" w:cs="Open Sans"/>
        </w:rPr>
        <w:t xml:space="preserve">Program Schedule for </w:t>
      </w:r>
      <w:r w:rsidR="004C0C28" w:rsidRPr="00D07BD1">
        <w:rPr>
          <w:rFonts w:ascii="Open Sans" w:hAnsi="Open Sans" w:cs="Open Sans"/>
        </w:rPr>
        <w:t xml:space="preserve">BSN Cohort: </w:t>
      </w:r>
      <w:r w:rsidR="00E21FC4">
        <w:rPr>
          <w:rFonts w:ascii="Open Sans" w:hAnsi="Open Sans" w:cs="Open Sans"/>
          <w:b/>
          <w:color w:val="7030A0"/>
        </w:rPr>
        <w:t xml:space="preserve">Fall </w:t>
      </w:r>
      <w:r w:rsidR="00153EF9">
        <w:rPr>
          <w:rFonts w:ascii="Open Sans" w:hAnsi="Open Sans" w:cs="Open Sans"/>
          <w:b/>
          <w:color w:val="7030A0"/>
        </w:rPr>
        <w:t>Shoreline Friday</w:t>
      </w:r>
    </w:p>
    <w:p w14:paraId="36DE9C92" w14:textId="77777777" w:rsidR="00412410" w:rsidRPr="00D07BD1" w:rsidRDefault="00412410" w:rsidP="00412410">
      <w:pPr>
        <w:spacing w:after="0"/>
        <w:jc w:val="center"/>
        <w:rPr>
          <w:rFonts w:ascii="Open Sans" w:hAnsi="Open Sans" w:cs="Open Sans"/>
          <w:color w:val="000000"/>
        </w:rPr>
      </w:pPr>
    </w:p>
    <w:p w14:paraId="0060C7F3" w14:textId="6EF16834" w:rsidR="004C0C28" w:rsidRPr="00D07BD1" w:rsidRDefault="00E909AB" w:rsidP="00412410">
      <w:pPr>
        <w:spacing w:after="0"/>
        <w:ind w:right="360"/>
        <w:outlineLvl w:val="0"/>
        <w:rPr>
          <w:rFonts w:ascii="Open Sans" w:hAnsi="Open Sans" w:cs="Open Sans"/>
        </w:rPr>
      </w:pPr>
      <w:r w:rsidRPr="00D07BD1">
        <w:rPr>
          <w:rFonts w:ascii="Open Sans" w:hAnsi="Open Sans" w:cs="Open Sans"/>
        </w:rPr>
        <w:t xml:space="preserve">Four </w:t>
      </w:r>
      <w:r w:rsidR="004C0C28" w:rsidRPr="00D07BD1">
        <w:rPr>
          <w:rFonts w:ascii="Open Sans" w:hAnsi="Open Sans" w:cs="Open Sans"/>
        </w:rPr>
        <w:t>Quarter Plan (full</w:t>
      </w:r>
      <w:r w:rsidR="00921D37" w:rsidRPr="00D07BD1">
        <w:rPr>
          <w:rFonts w:ascii="Open Sans" w:hAnsi="Open Sans" w:cs="Open Sans"/>
        </w:rPr>
        <w:t>-</w:t>
      </w:r>
      <w:r w:rsidR="004C0C28" w:rsidRPr="00D07BD1">
        <w:rPr>
          <w:rFonts w:ascii="Open Sans" w:hAnsi="Open Sans" w:cs="Open Sans"/>
        </w:rPr>
        <w:t>time</w:t>
      </w:r>
      <w:r w:rsidR="00EF3934">
        <w:rPr>
          <w:rFonts w:ascii="Open Sans" w:hAnsi="Open Sans" w:cs="Open Sans"/>
        </w:rPr>
        <w:t xml:space="preserve"> track</w:t>
      </w:r>
      <w:r w:rsidR="004C0C28" w:rsidRPr="00D07BD1">
        <w:rPr>
          <w:rFonts w:ascii="Open Sans" w:hAnsi="Open Sans" w:cs="Open Sans"/>
        </w:rPr>
        <w:t>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697"/>
        <w:gridCol w:w="2697"/>
        <w:gridCol w:w="2698"/>
        <w:gridCol w:w="2698"/>
      </w:tblGrid>
      <w:tr w:rsidR="00FA32FE" w:rsidRPr="00D07BD1" w14:paraId="4C583393" w14:textId="77777777" w:rsidTr="00412410">
        <w:tc>
          <w:tcPr>
            <w:tcW w:w="1250" w:type="pct"/>
            <w:shd w:val="clear" w:color="auto" w:fill="D9D9D9" w:themeFill="background1" w:themeFillShade="D9"/>
          </w:tcPr>
          <w:p w14:paraId="6A9EC1E7" w14:textId="2987D01B" w:rsidR="00FA32FE" w:rsidRPr="007722AD" w:rsidRDefault="00A05687" w:rsidP="00FA32FE">
            <w:pPr>
              <w:ind w:right="-15"/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7722AD">
              <w:rPr>
                <w:rFonts w:ascii="Open Sans" w:hAnsi="Open Sans" w:cs="Open Sans"/>
                <w:b/>
              </w:rPr>
              <w:t>Fall</w:t>
            </w:r>
            <w:r w:rsidR="003A3416" w:rsidRPr="007722AD">
              <w:rPr>
                <w:rFonts w:ascii="Open Sans" w:hAnsi="Open Sans" w:cs="Open Sans"/>
                <w:b/>
              </w:rPr>
              <w:t xml:space="preserve"> 202</w:t>
            </w:r>
            <w:r w:rsidR="007722AD" w:rsidRPr="007722AD">
              <w:rPr>
                <w:rFonts w:ascii="Open Sans" w:hAnsi="Open Sans" w:cs="Open Sans"/>
                <w:b/>
              </w:rPr>
              <w:t>3</w:t>
            </w:r>
          </w:p>
          <w:p w14:paraId="1BE3635C" w14:textId="5C3EA723" w:rsidR="00142EAF" w:rsidRPr="00DD6FB6" w:rsidRDefault="00142EAF" w:rsidP="00FA32FE">
            <w:pPr>
              <w:ind w:right="-15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D678F18" w14:textId="0017CE66" w:rsidR="00FA32FE" w:rsidRPr="00DD6FB6" w:rsidRDefault="00A05687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Winter</w:t>
            </w:r>
            <w:r w:rsidR="003A3416" w:rsidRPr="007722AD">
              <w:rPr>
                <w:rFonts w:ascii="Open Sans" w:hAnsi="Open Sans" w:cs="Open Sans"/>
                <w:b/>
              </w:rPr>
              <w:t xml:space="preserve"> 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3A9D4AC" w14:textId="721BCCDB" w:rsidR="00FA32FE" w:rsidRPr="00DD6FB6" w:rsidRDefault="00A05687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Spring</w:t>
            </w:r>
            <w:r w:rsidR="003A3416" w:rsidRPr="007722AD">
              <w:rPr>
                <w:rFonts w:ascii="Open Sans" w:hAnsi="Open Sans" w:cs="Open Sans"/>
                <w:b/>
              </w:rPr>
              <w:t xml:space="preserve"> 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  <w:r w:rsidR="006C3A0B" w:rsidRPr="007722AD">
              <w:rPr>
                <w:rFonts w:ascii="Open Sans" w:hAnsi="Open Sans" w:cs="Open Sans"/>
                <w:b/>
              </w:rPr>
              <w:br/>
              <w:t>**Fieldwork**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8E98FAC" w14:textId="1619880F" w:rsidR="00FA32FE" w:rsidRPr="00DD6FB6" w:rsidRDefault="00A05687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Summer</w:t>
            </w:r>
            <w:r w:rsidR="003A3416" w:rsidRPr="007722AD">
              <w:rPr>
                <w:rFonts w:ascii="Open Sans" w:hAnsi="Open Sans" w:cs="Open Sans"/>
                <w:b/>
              </w:rPr>
              <w:t xml:space="preserve"> 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</w:p>
        </w:tc>
      </w:tr>
      <w:tr w:rsidR="00FA32FE" w:rsidRPr="00D07BD1" w14:paraId="2854622E" w14:textId="77777777" w:rsidTr="00412410">
        <w:trPr>
          <w:trHeight w:val="1178"/>
        </w:trPr>
        <w:tc>
          <w:tcPr>
            <w:tcW w:w="1250" w:type="pct"/>
          </w:tcPr>
          <w:p w14:paraId="098B87D7" w14:textId="0756177F" w:rsidR="00FA32FE" w:rsidRPr="00D07BD1" w:rsidRDefault="00FA32FE" w:rsidP="003142F1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 xml:space="preserve">BNURS 360 </w:t>
            </w:r>
            <w:r w:rsidR="0079235E" w:rsidRPr="00D07BD1">
              <w:rPr>
                <w:rFonts w:ascii="Open Sans" w:hAnsi="Open Sans" w:cs="Open Sans"/>
              </w:rPr>
              <w:t xml:space="preserve">– </w:t>
            </w:r>
            <w:r w:rsidR="00A32F50" w:rsidRPr="00D07BD1">
              <w:rPr>
                <w:rFonts w:ascii="Open Sans" w:hAnsi="Open Sans" w:cs="Open Sans"/>
              </w:rPr>
              <w:t>AM</w:t>
            </w:r>
          </w:p>
          <w:p w14:paraId="54C82F8D" w14:textId="175EB12B" w:rsidR="00FA32FE" w:rsidRPr="00D07BD1" w:rsidRDefault="00FA32FE" w:rsidP="003142F1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21</w:t>
            </w:r>
            <w:r w:rsidR="0079235E">
              <w:rPr>
                <w:rFonts w:ascii="Open Sans" w:hAnsi="Open Sans" w:cs="Open Sans"/>
              </w:rPr>
              <w:t xml:space="preserve"> </w:t>
            </w:r>
            <w:r w:rsidR="0079235E" w:rsidRPr="00D07BD1">
              <w:rPr>
                <w:rFonts w:ascii="Open Sans" w:hAnsi="Open Sans" w:cs="Open Sans"/>
              </w:rPr>
              <w:t xml:space="preserve">– </w:t>
            </w:r>
            <w:r w:rsidR="00A32F50" w:rsidRPr="00D07BD1">
              <w:rPr>
                <w:rFonts w:ascii="Open Sans" w:hAnsi="Open Sans" w:cs="Open Sans"/>
              </w:rPr>
              <w:t xml:space="preserve">PM </w:t>
            </w:r>
            <w:r w:rsidR="0079235E">
              <w:rPr>
                <w:rFonts w:ascii="Open Sans" w:hAnsi="Open Sans" w:cs="Open Sans"/>
              </w:rPr>
              <w:br/>
              <w:t xml:space="preserve"> </w:t>
            </w:r>
            <w:r w:rsidR="007E62A7" w:rsidRPr="00D07BD1">
              <w:rPr>
                <w:rFonts w:ascii="Open Sans" w:hAnsi="Open Sans" w:cs="Open Sans"/>
              </w:rPr>
              <w:t>(</w:t>
            </w:r>
            <w:r w:rsidRPr="00D07BD1">
              <w:rPr>
                <w:rFonts w:ascii="Open Sans" w:hAnsi="Open Sans" w:cs="Open Sans"/>
              </w:rPr>
              <w:t>BNURS 297*</w:t>
            </w:r>
            <w:r w:rsidR="007E62A7" w:rsidRPr="00D07BD1">
              <w:rPr>
                <w:rFonts w:ascii="Open Sans" w:hAnsi="Open Sans" w:cs="Open Sans"/>
              </w:rPr>
              <w:t>)</w:t>
            </w:r>
          </w:p>
        </w:tc>
        <w:tc>
          <w:tcPr>
            <w:tcW w:w="1250" w:type="pct"/>
          </w:tcPr>
          <w:p w14:paraId="5F1E68D8" w14:textId="715D384B" w:rsidR="00FA32FE" w:rsidRPr="00D07BD1" w:rsidRDefault="00FA32FE" w:rsidP="003142F1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60</w:t>
            </w:r>
            <w:r w:rsidR="00A32F50" w:rsidRPr="00D07BD1">
              <w:rPr>
                <w:rFonts w:ascii="Open Sans" w:hAnsi="Open Sans" w:cs="Open Sans"/>
              </w:rPr>
              <w:t xml:space="preserve"> </w:t>
            </w:r>
            <w:r w:rsidR="0079235E" w:rsidRPr="00D07BD1">
              <w:rPr>
                <w:rFonts w:ascii="Open Sans" w:hAnsi="Open Sans" w:cs="Open Sans"/>
              </w:rPr>
              <w:t xml:space="preserve">– </w:t>
            </w:r>
            <w:r w:rsidR="00A32F50" w:rsidRPr="00D07BD1">
              <w:rPr>
                <w:rFonts w:ascii="Open Sans" w:hAnsi="Open Sans" w:cs="Open Sans"/>
              </w:rPr>
              <w:t>AM</w:t>
            </w:r>
          </w:p>
          <w:p w14:paraId="74C0331E" w14:textId="71519143" w:rsidR="00153EF9" w:rsidRDefault="00FA32FE" w:rsidP="003142F1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20</w:t>
            </w:r>
            <w:r w:rsidR="00A32F50" w:rsidRPr="00D07BD1">
              <w:rPr>
                <w:rFonts w:ascii="Open Sans" w:hAnsi="Open Sans" w:cs="Open Sans"/>
              </w:rPr>
              <w:t xml:space="preserve"> – PM</w:t>
            </w:r>
          </w:p>
          <w:p w14:paraId="536A0925" w14:textId="6EE57B83" w:rsidR="00FA32FE" w:rsidRPr="00D07BD1" w:rsidRDefault="007E62A7" w:rsidP="003142F1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(</w:t>
            </w:r>
            <w:r w:rsidR="00FA32FE" w:rsidRPr="00D07BD1">
              <w:rPr>
                <w:rFonts w:ascii="Open Sans" w:hAnsi="Open Sans" w:cs="Open Sans"/>
              </w:rPr>
              <w:t>BNURS 297*</w:t>
            </w:r>
            <w:r w:rsidRPr="00D07BD1">
              <w:rPr>
                <w:rFonts w:ascii="Open Sans" w:hAnsi="Open Sans" w:cs="Open Sans"/>
              </w:rPr>
              <w:t>)</w:t>
            </w:r>
          </w:p>
        </w:tc>
        <w:tc>
          <w:tcPr>
            <w:tcW w:w="1250" w:type="pct"/>
          </w:tcPr>
          <w:p w14:paraId="629A1D30" w14:textId="613E9E5D" w:rsidR="00153EF9" w:rsidRPr="00D07BD1" w:rsidRDefault="00153EF9" w:rsidP="003142F1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 NURS 42</w:t>
            </w:r>
            <w:r>
              <w:rPr>
                <w:rFonts w:ascii="Open Sans" w:hAnsi="Open Sans" w:cs="Open Sans"/>
              </w:rPr>
              <w:t>4</w:t>
            </w:r>
            <w:r w:rsidRPr="00D07BD1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–</w:t>
            </w:r>
            <w:r w:rsidRPr="00D07BD1">
              <w:rPr>
                <w:rFonts w:ascii="Open Sans" w:hAnsi="Open Sans" w:cs="Open Sans"/>
              </w:rPr>
              <w:t xml:space="preserve"> AM</w:t>
            </w:r>
            <w:r>
              <w:rPr>
                <w:rFonts w:ascii="Open Sans" w:hAnsi="Open Sans" w:cs="Open Sans"/>
              </w:rPr>
              <w:t>/PM</w:t>
            </w:r>
          </w:p>
          <w:p w14:paraId="4D5E9C85" w14:textId="28C95B53" w:rsidR="00153EF9" w:rsidRDefault="00153EF9" w:rsidP="003142F1">
            <w:pPr>
              <w:ind w:right="-105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HLTH 4</w:t>
            </w:r>
            <w:r>
              <w:rPr>
                <w:rFonts w:ascii="Open Sans" w:hAnsi="Open Sans" w:cs="Open Sans"/>
              </w:rPr>
              <w:t>97</w:t>
            </w:r>
            <w:r w:rsidR="003A3416">
              <w:rPr>
                <w:rFonts w:ascii="Open Sans" w:hAnsi="Open Sans" w:cs="Open Sans"/>
              </w:rPr>
              <w:t xml:space="preserve"> (online)</w:t>
            </w:r>
          </w:p>
          <w:p w14:paraId="32552550" w14:textId="68E12C9E" w:rsidR="00153EF9" w:rsidRPr="00D07BD1" w:rsidRDefault="00153EF9" w:rsidP="003142F1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(BNURS 297*)</w:t>
            </w:r>
          </w:p>
          <w:p w14:paraId="3E449DC9" w14:textId="1256C42C" w:rsidR="00FA32FE" w:rsidRPr="00D07BD1" w:rsidRDefault="00FA32FE" w:rsidP="0079235E">
            <w:pPr>
              <w:spacing w:line="276" w:lineRule="auto"/>
              <w:ind w:right="-194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250" w:type="pct"/>
          </w:tcPr>
          <w:p w14:paraId="41EF84B9" w14:textId="77777777" w:rsidR="00AE33C7" w:rsidRDefault="00153EF9" w:rsidP="002800B2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2</w:t>
            </w:r>
            <w:r>
              <w:rPr>
                <w:rFonts w:ascii="Open Sans" w:hAnsi="Open Sans" w:cs="Open Sans"/>
              </w:rPr>
              <w:t xml:space="preserve">2 </w:t>
            </w:r>
            <w:r w:rsidRPr="00D07BD1">
              <w:rPr>
                <w:rFonts w:ascii="Open Sans" w:hAnsi="Open Sans" w:cs="Open Sans"/>
              </w:rPr>
              <w:t>– AM</w:t>
            </w:r>
            <w:r>
              <w:rPr>
                <w:rFonts w:ascii="Open Sans" w:hAnsi="Open Sans" w:cs="Open Sans"/>
              </w:rPr>
              <w:br/>
              <w:t xml:space="preserve">BNURS 423 </w:t>
            </w:r>
            <w:r w:rsidRPr="00D07BD1">
              <w:rPr>
                <w:rFonts w:ascii="Open Sans" w:hAnsi="Open Sans" w:cs="Open Sans"/>
              </w:rPr>
              <w:t xml:space="preserve">– </w:t>
            </w:r>
            <w:r>
              <w:rPr>
                <w:rFonts w:ascii="Open Sans" w:hAnsi="Open Sans" w:cs="Open Sans"/>
              </w:rPr>
              <w:t>PM</w:t>
            </w:r>
          </w:p>
          <w:p w14:paraId="7DDF7EA8" w14:textId="1917D267" w:rsidR="000340ED" w:rsidRPr="000340ED" w:rsidRDefault="00153EF9" w:rsidP="002800B2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HLTH 4</w:t>
            </w:r>
            <w:r>
              <w:rPr>
                <w:rFonts w:ascii="Open Sans" w:hAnsi="Open Sans" w:cs="Open Sans"/>
              </w:rPr>
              <w:t>26 (online)</w:t>
            </w:r>
          </w:p>
        </w:tc>
      </w:tr>
      <w:tr w:rsidR="00FA32FE" w:rsidRPr="00D07BD1" w14:paraId="50124861" w14:textId="77777777" w:rsidTr="00412410">
        <w:trPr>
          <w:trHeight w:val="123"/>
        </w:trPr>
        <w:tc>
          <w:tcPr>
            <w:tcW w:w="1250" w:type="pct"/>
          </w:tcPr>
          <w:p w14:paraId="48474CB6" w14:textId="6B833C9A" w:rsidR="00FA32FE" w:rsidRPr="00D07BD1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10 -12 credits</w:t>
            </w:r>
          </w:p>
        </w:tc>
        <w:tc>
          <w:tcPr>
            <w:tcW w:w="1250" w:type="pct"/>
          </w:tcPr>
          <w:p w14:paraId="7256BF53" w14:textId="24B8C1F4" w:rsidR="00FA32FE" w:rsidRPr="00D07BD1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10 -12 credits</w:t>
            </w:r>
          </w:p>
        </w:tc>
        <w:tc>
          <w:tcPr>
            <w:tcW w:w="1250" w:type="pct"/>
          </w:tcPr>
          <w:p w14:paraId="0A6D7A92" w14:textId="1CF9067B" w:rsidR="00FA32FE" w:rsidRPr="00D07BD1" w:rsidRDefault="00153EF9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0-12 </w:t>
            </w:r>
            <w:r w:rsidR="00A05687">
              <w:rPr>
                <w:rFonts w:ascii="Open Sans" w:hAnsi="Open Sans" w:cs="Open Sans"/>
              </w:rPr>
              <w:t>credits</w:t>
            </w:r>
          </w:p>
        </w:tc>
        <w:tc>
          <w:tcPr>
            <w:tcW w:w="1250" w:type="pct"/>
          </w:tcPr>
          <w:p w14:paraId="04F6D1DC" w14:textId="128AED6B" w:rsidR="00FA32FE" w:rsidRPr="00D07BD1" w:rsidRDefault="003A3416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 credits</w:t>
            </w:r>
          </w:p>
        </w:tc>
      </w:tr>
    </w:tbl>
    <w:p w14:paraId="4E70453F" w14:textId="77777777" w:rsidR="00412410" w:rsidRDefault="00412410" w:rsidP="00412410">
      <w:pPr>
        <w:spacing w:after="0"/>
        <w:ind w:right="360"/>
        <w:outlineLvl w:val="0"/>
        <w:rPr>
          <w:rFonts w:ascii="Open Sans" w:hAnsi="Open Sans" w:cs="Open Sans"/>
        </w:rPr>
      </w:pPr>
    </w:p>
    <w:p w14:paraId="5AEBC0C0" w14:textId="166C2912" w:rsidR="00622691" w:rsidRPr="00D07BD1" w:rsidRDefault="00622691" w:rsidP="00412410">
      <w:pPr>
        <w:spacing w:after="0"/>
        <w:ind w:right="360"/>
        <w:outlineLvl w:val="0"/>
        <w:rPr>
          <w:rFonts w:ascii="Open Sans" w:hAnsi="Open Sans" w:cs="Open Sans"/>
        </w:rPr>
      </w:pPr>
      <w:r w:rsidRPr="00D07BD1">
        <w:rPr>
          <w:rFonts w:ascii="Open Sans" w:hAnsi="Open Sans" w:cs="Open Sans"/>
        </w:rPr>
        <w:t xml:space="preserve">Eight </w:t>
      </w:r>
      <w:r w:rsidR="004A3954" w:rsidRPr="00D07BD1">
        <w:rPr>
          <w:rFonts w:ascii="Open Sans" w:hAnsi="Open Sans" w:cs="Open Sans"/>
        </w:rPr>
        <w:t>Q</w:t>
      </w:r>
      <w:r w:rsidRPr="00D07BD1">
        <w:rPr>
          <w:rFonts w:ascii="Open Sans" w:hAnsi="Open Sans" w:cs="Open Sans"/>
        </w:rPr>
        <w:t xml:space="preserve">uarter </w:t>
      </w:r>
      <w:r w:rsidR="004A3954" w:rsidRPr="00D07BD1">
        <w:rPr>
          <w:rFonts w:ascii="Open Sans" w:hAnsi="Open Sans" w:cs="Open Sans"/>
        </w:rPr>
        <w:t>P</w:t>
      </w:r>
      <w:r w:rsidRPr="00D07BD1">
        <w:rPr>
          <w:rFonts w:ascii="Open Sans" w:hAnsi="Open Sans" w:cs="Open Sans"/>
        </w:rPr>
        <w:t>lan (part-time</w:t>
      </w:r>
      <w:r w:rsidR="00EF3934">
        <w:rPr>
          <w:rFonts w:ascii="Open Sans" w:hAnsi="Open Sans" w:cs="Open Sans"/>
        </w:rPr>
        <w:t xml:space="preserve"> track</w:t>
      </w:r>
      <w:r w:rsidRPr="00D07BD1">
        <w:rPr>
          <w:rFonts w:ascii="Open Sans" w:hAnsi="Open Sans" w:cs="Open Sans"/>
        </w:rPr>
        <w:t>)</w:t>
      </w:r>
    </w:p>
    <w:tbl>
      <w:tblPr>
        <w:tblStyle w:val="TableGrid"/>
        <w:tblW w:w="5002" w:type="pct"/>
        <w:tblLook w:val="00A0" w:firstRow="1" w:lastRow="0" w:firstColumn="1" w:lastColumn="0" w:noHBand="0" w:noVBand="0"/>
      </w:tblPr>
      <w:tblGrid>
        <w:gridCol w:w="2698"/>
        <w:gridCol w:w="2698"/>
        <w:gridCol w:w="2699"/>
        <w:gridCol w:w="2699"/>
      </w:tblGrid>
      <w:tr w:rsidR="00622691" w:rsidRPr="00D07BD1" w14:paraId="748DDFEB" w14:textId="77777777" w:rsidTr="00412410">
        <w:trPr>
          <w:trHeight w:val="152"/>
        </w:trPr>
        <w:tc>
          <w:tcPr>
            <w:tcW w:w="1250" w:type="pct"/>
            <w:shd w:val="clear" w:color="auto" w:fill="D9D9D9" w:themeFill="background1" w:themeFillShade="D9"/>
          </w:tcPr>
          <w:p w14:paraId="3A3352AB" w14:textId="55A7491E" w:rsidR="00622691" w:rsidRPr="00DD6FB6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Fall</w:t>
            </w:r>
            <w:r w:rsidR="00BA0810" w:rsidRPr="007722AD">
              <w:rPr>
                <w:rFonts w:ascii="Open Sans" w:hAnsi="Open Sans" w:cs="Open Sans"/>
                <w:b/>
              </w:rPr>
              <w:t xml:space="preserve">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3</w:t>
            </w:r>
            <w:r w:rsidR="00142EAF" w:rsidRPr="00DD6FB6">
              <w:rPr>
                <w:rFonts w:ascii="Open Sans" w:hAnsi="Open Sans" w:cs="Open Sans"/>
                <w:b/>
                <w:highlight w:val="yellow"/>
              </w:rPr>
              <w:br/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DF74FF2" w14:textId="3ED14A28" w:rsidR="00622691" w:rsidRPr="00DD6FB6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Winter</w:t>
            </w:r>
            <w:r w:rsidR="00BA0810" w:rsidRPr="007722AD">
              <w:rPr>
                <w:rFonts w:ascii="Open Sans" w:hAnsi="Open Sans" w:cs="Open Sans"/>
                <w:b/>
              </w:rPr>
              <w:t xml:space="preserve">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3C2F158" w14:textId="47A56F72" w:rsidR="00622691" w:rsidRPr="00DD6FB6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 xml:space="preserve">Spring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8B1B588" w14:textId="19591F88" w:rsidR="00622691" w:rsidRPr="00DD6FB6" w:rsidRDefault="00622691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S</w:t>
            </w:r>
            <w:r w:rsidR="00A05687" w:rsidRPr="007722AD">
              <w:rPr>
                <w:rFonts w:ascii="Open Sans" w:hAnsi="Open Sans" w:cs="Open Sans"/>
                <w:b/>
              </w:rPr>
              <w:t>ummer</w:t>
            </w:r>
            <w:r w:rsidRPr="007722AD">
              <w:rPr>
                <w:rFonts w:ascii="Open Sans" w:hAnsi="Open Sans" w:cs="Open Sans"/>
                <w:b/>
              </w:rPr>
              <w:t xml:space="preserve">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</w:p>
        </w:tc>
      </w:tr>
      <w:tr w:rsidR="00622691" w:rsidRPr="00D07BD1" w14:paraId="104C28E5" w14:textId="77777777" w:rsidTr="00412410">
        <w:trPr>
          <w:trHeight w:val="287"/>
        </w:trPr>
        <w:tc>
          <w:tcPr>
            <w:tcW w:w="1250" w:type="pct"/>
            <w:tcBorders>
              <w:bottom w:val="single" w:sz="4" w:space="0" w:color="auto"/>
            </w:tcBorders>
          </w:tcPr>
          <w:p w14:paraId="01D43F73" w14:textId="6E1E894E" w:rsidR="00622691" w:rsidRPr="00D07BD1" w:rsidRDefault="00BF088C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</w:t>
            </w:r>
            <w:r w:rsidR="00622691" w:rsidRPr="00D07BD1">
              <w:rPr>
                <w:rFonts w:ascii="Open Sans" w:hAnsi="Open Sans" w:cs="Open Sans"/>
              </w:rPr>
              <w:t>BNURS 360</w:t>
            </w:r>
            <w:r w:rsidR="00A32F50" w:rsidRPr="00D07BD1">
              <w:rPr>
                <w:rFonts w:ascii="Open Sans" w:hAnsi="Open Sans" w:cs="Open Sans"/>
              </w:rPr>
              <w:t xml:space="preserve"> </w:t>
            </w:r>
            <w:r w:rsidR="0091640D" w:rsidRPr="00D07BD1">
              <w:rPr>
                <w:rFonts w:ascii="Open Sans" w:hAnsi="Open Sans" w:cs="Open Sans"/>
              </w:rPr>
              <w:t xml:space="preserve">– </w:t>
            </w:r>
            <w:r w:rsidR="00A32F50" w:rsidRPr="00D07BD1">
              <w:rPr>
                <w:rFonts w:ascii="Open Sans" w:hAnsi="Open Sans" w:cs="Open Sans"/>
              </w:rPr>
              <w:t>AM</w:t>
            </w:r>
          </w:p>
          <w:p w14:paraId="4692C2AB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742F431" w14:textId="3FEB0EF9" w:rsidR="00622691" w:rsidRPr="00D07BD1" w:rsidRDefault="00BF088C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</w:t>
            </w:r>
            <w:r w:rsidR="00622691" w:rsidRPr="00D07BD1">
              <w:rPr>
                <w:rFonts w:ascii="Open Sans" w:hAnsi="Open Sans" w:cs="Open Sans"/>
              </w:rPr>
              <w:t>BNURS 460</w:t>
            </w:r>
            <w:r w:rsidR="00A32F50" w:rsidRPr="00D07BD1">
              <w:rPr>
                <w:rFonts w:ascii="Open Sans" w:hAnsi="Open Sans" w:cs="Open Sans"/>
              </w:rPr>
              <w:t xml:space="preserve"> </w:t>
            </w:r>
            <w:r w:rsidR="0091640D" w:rsidRPr="00D07BD1">
              <w:rPr>
                <w:rFonts w:ascii="Open Sans" w:hAnsi="Open Sans" w:cs="Open Sans"/>
              </w:rPr>
              <w:t xml:space="preserve">– </w:t>
            </w:r>
            <w:r w:rsidR="00A32F50" w:rsidRPr="00D07BD1">
              <w:rPr>
                <w:rFonts w:ascii="Open Sans" w:hAnsi="Open Sans" w:cs="Open Sans"/>
              </w:rPr>
              <w:t>AM</w:t>
            </w:r>
          </w:p>
          <w:p w14:paraId="2E9EACA8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8526CFE" w14:textId="105481FD" w:rsidR="00622691" w:rsidRPr="00D07BD1" w:rsidRDefault="00BF018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HLTH 497</w:t>
            </w:r>
            <w:r w:rsidR="003A3416">
              <w:rPr>
                <w:rFonts w:ascii="Open Sans" w:hAnsi="Open Sans" w:cs="Open Sans"/>
              </w:rPr>
              <w:t xml:space="preserve"> (online)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D2C1C73" w14:textId="4314D82E" w:rsidR="00622691" w:rsidRPr="00D07BD1" w:rsidRDefault="00153EF9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2</w:t>
            </w:r>
            <w:r>
              <w:rPr>
                <w:rFonts w:ascii="Open Sans" w:hAnsi="Open Sans" w:cs="Open Sans"/>
              </w:rPr>
              <w:t xml:space="preserve">2 </w:t>
            </w:r>
            <w:r w:rsidRPr="00D07BD1">
              <w:rPr>
                <w:rFonts w:ascii="Open Sans" w:hAnsi="Open Sans" w:cs="Open Sans"/>
              </w:rPr>
              <w:t>– AM</w:t>
            </w:r>
          </w:p>
        </w:tc>
      </w:tr>
      <w:tr w:rsidR="00622691" w:rsidRPr="00D07BD1" w14:paraId="57B67D3A" w14:textId="77777777" w:rsidTr="00412410">
        <w:tc>
          <w:tcPr>
            <w:tcW w:w="1250" w:type="pct"/>
            <w:tcBorders>
              <w:bottom w:val="single" w:sz="4" w:space="0" w:color="auto"/>
            </w:tcBorders>
          </w:tcPr>
          <w:p w14:paraId="54C986BF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433802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7C890C5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466D2EB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5 credits</w:t>
            </w:r>
          </w:p>
        </w:tc>
      </w:tr>
      <w:tr w:rsidR="002800B2" w:rsidRPr="00D07BD1" w14:paraId="7581C0A5" w14:textId="77777777" w:rsidTr="002800B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0286" w14:textId="77777777" w:rsidR="002800B2" w:rsidRPr="00D07BD1" w:rsidRDefault="002800B2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</w:rPr>
            </w:pPr>
          </w:p>
        </w:tc>
      </w:tr>
      <w:tr w:rsidR="00622691" w:rsidRPr="00D07BD1" w14:paraId="1638C106" w14:textId="77777777" w:rsidTr="00412410"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EEFD94" w14:textId="35B36BFF" w:rsidR="00622691" w:rsidRPr="00DD6FB6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Fall</w:t>
            </w:r>
            <w:r w:rsidR="00622691" w:rsidRPr="007722AD">
              <w:rPr>
                <w:rFonts w:ascii="Open Sans" w:hAnsi="Open Sans" w:cs="Open Sans"/>
                <w:b/>
              </w:rPr>
              <w:t xml:space="preserve">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4</w:t>
            </w:r>
            <w:r w:rsidR="00142EAF" w:rsidRPr="00DD6FB6">
              <w:rPr>
                <w:rFonts w:ascii="Open Sans" w:hAnsi="Open Sans" w:cs="Open Sans"/>
                <w:b/>
                <w:highlight w:val="yellow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82D2A3" w14:textId="02971347" w:rsidR="00622691" w:rsidRPr="00DD6FB6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 xml:space="preserve">Winter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E19A11" w14:textId="26E47CF8" w:rsidR="00622691" w:rsidRPr="007722AD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7722AD">
              <w:rPr>
                <w:rFonts w:ascii="Open Sans" w:hAnsi="Open Sans" w:cs="Open Sans"/>
                <w:b/>
              </w:rPr>
              <w:t>Spring</w:t>
            </w:r>
            <w:r w:rsidR="00BA0810" w:rsidRPr="007722AD">
              <w:rPr>
                <w:rFonts w:ascii="Open Sans" w:hAnsi="Open Sans" w:cs="Open Sans"/>
                <w:b/>
              </w:rPr>
              <w:t xml:space="preserve">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5</w:t>
            </w:r>
          </w:p>
          <w:p w14:paraId="12D76FB7" w14:textId="0022CD5C" w:rsidR="00412410" w:rsidRPr="00DD6FB6" w:rsidRDefault="00412410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**Fieldwork*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E5714E" w14:textId="22553CD0" w:rsidR="00622691" w:rsidRPr="00DD6FB6" w:rsidRDefault="00622691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highlight w:val="yellow"/>
              </w:rPr>
            </w:pPr>
            <w:r w:rsidRPr="007722AD">
              <w:rPr>
                <w:rFonts w:ascii="Open Sans" w:hAnsi="Open Sans" w:cs="Open Sans"/>
                <w:b/>
              </w:rPr>
              <w:t>S</w:t>
            </w:r>
            <w:r w:rsidR="00A05687" w:rsidRPr="007722AD">
              <w:rPr>
                <w:rFonts w:ascii="Open Sans" w:hAnsi="Open Sans" w:cs="Open Sans"/>
                <w:b/>
              </w:rPr>
              <w:t>ummer</w:t>
            </w:r>
            <w:r w:rsidR="00BA0810" w:rsidRPr="007722AD">
              <w:rPr>
                <w:rFonts w:ascii="Open Sans" w:hAnsi="Open Sans" w:cs="Open Sans"/>
                <w:b/>
              </w:rPr>
              <w:t xml:space="preserve"> </w:t>
            </w:r>
            <w:r w:rsidR="003A3416" w:rsidRPr="007722AD">
              <w:rPr>
                <w:rFonts w:ascii="Open Sans" w:hAnsi="Open Sans" w:cs="Open Sans"/>
                <w:b/>
              </w:rPr>
              <w:t>202</w:t>
            </w:r>
            <w:r w:rsidR="007722AD" w:rsidRPr="007722AD">
              <w:rPr>
                <w:rFonts w:ascii="Open Sans" w:hAnsi="Open Sans" w:cs="Open Sans"/>
                <w:b/>
              </w:rPr>
              <w:t>5</w:t>
            </w:r>
          </w:p>
        </w:tc>
      </w:tr>
      <w:tr w:rsidR="00622691" w:rsidRPr="00D07BD1" w14:paraId="234E662B" w14:textId="77777777" w:rsidTr="00412410">
        <w:tc>
          <w:tcPr>
            <w:tcW w:w="1250" w:type="pct"/>
          </w:tcPr>
          <w:p w14:paraId="1A51D2D5" w14:textId="2987941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21</w:t>
            </w:r>
            <w:r w:rsidR="0079235E" w:rsidRPr="00D07BD1">
              <w:rPr>
                <w:rFonts w:ascii="Open Sans" w:hAnsi="Open Sans" w:cs="Open Sans"/>
              </w:rPr>
              <w:t xml:space="preserve">– </w:t>
            </w:r>
            <w:r w:rsidR="00A32F50" w:rsidRPr="00D07BD1">
              <w:rPr>
                <w:rFonts w:ascii="Open Sans" w:hAnsi="Open Sans" w:cs="Open Sans"/>
              </w:rPr>
              <w:t xml:space="preserve">PM </w:t>
            </w:r>
          </w:p>
          <w:p w14:paraId="5011EC13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250" w:type="pct"/>
          </w:tcPr>
          <w:p w14:paraId="5A9A85AB" w14:textId="2B1756D3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BNURS 420</w:t>
            </w:r>
            <w:r w:rsidR="00A32F50" w:rsidRPr="00D07BD1">
              <w:rPr>
                <w:rFonts w:ascii="Open Sans" w:hAnsi="Open Sans" w:cs="Open Sans"/>
              </w:rPr>
              <w:t xml:space="preserve"> – PM </w:t>
            </w:r>
          </w:p>
          <w:p w14:paraId="7506D91E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250" w:type="pct"/>
          </w:tcPr>
          <w:p w14:paraId="6187B36E" w14:textId="2D766995" w:rsidR="00622691" w:rsidRPr="00D07BD1" w:rsidRDefault="00BF0181" w:rsidP="00AE48B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NURS 424</w:t>
            </w:r>
            <w:r w:rsidR="00AE48B1">
              <w:rPr>
                <w:rFonts w:ascii="Open Sans" w:hAnsi="Open Sans" w:cs="Open Sans"/>
              </w:rPr>
              <w:t xml:space="preserve"> -</w:t>
            </w:r>
            <w:r>
              <w:rPr>
                <w:rFonts w:ascii="Open Sans" w:hAnsi="Open Sans" w:cs="Open Sans"/>
              </w:rPr>
              <w:t xml:space="preserve"> AM/PM</w:t>
            </w:r>
          </w:p>
        </w:tc>
        <w:tc>
          <w:tcPr>
            <w:tcW w:w="1250" w:type="pct"/>
          </w:tcPr>
          <w:p w14:paraId="54598950" w14:textId="77777777" w:rsidR="00622691" w:rsidRDefault="00153EF9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NURS 423 </w:t>
            </w:r>
            <w:r w:rsidRPr="00D07BD1">
              <w:rPr>
                <w:rFonts w:ascii="Open Sans" w:hAnsi="Open Sans" w:cs="Open Sans"/>
              </w:rPr>
              <w:t xml:space="preserve">– </w:t>
            </w:r>
            <w:r>
              <w:rPr>
                <w:rFonts w:ascii="Open Sans" w:hAnsi="Open Sans" w:cs="Open Sans"/>
              </w:rPr>
              <w:t>PM</w:t>
            </w:r>
            <w:r>
              <w:rPr>
                <w:rFonts w:ascii="Open Sans" w:hAnsi="Open Sans" w:cs="Open Sans"/>
              </w:rPr>
              <w:br/>
              <w:t xml:space="preserve">  BHLTH 426</w:t>
            </w:r>
            <w:r w:rsidR="00AE48B1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online)</w:t>
            </w:r>
          </w:p>
          <w:p w14:paraId="2DFB789A" w14:textId="4A26FA34" w:rsidR="00AE48B1" w:rsidRPr="00D07BD1" w:rsidRDefault="00AE48B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</w:p>
        </w:tc>
      </w:tr>
      <w:tr w:rsidR="00622691" w:rsidRPr="00D07BD1" w14:paraId="565EE14F" w14:textId="77777777" w:rsidTr="00412410">
        <w:tc>
          <w:tcPr>
            <w:tcW w:w="1250" w:type="pct"/>
          </w:tcPr>
          <w:p w14:paraId="11B23845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5 credits</w:t>
            </w:r>
          </w:p>
        </w:tc>
        <w:tc>
          <w:tcPr>
            <w:tcW w:w="1250" w:type="pct"/>
          </w:tcPr>
          <w:p w14:paraId="7D256ED4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 w:rsidRPr="00D07BD1">
              <w:rPr>
                <w:rFonts w:ascii="Open Sans" w:hAnsi="Open Sans" w:cs="Open Sans"/>
              </w:rPr>
              <w:t>5 credits</w:t>
            </w:r>
          </w:p>
        </w:tc>
        <w:tc>
          <w:tcPr>
            <w:tcW w:w="1250" w:type="pct"/>
          </w:tcPr>
          <w:p w14:paraId="2019AAF6" w14:textId="16049651" w:rsidR="00622691" w:rsidRPr="00D07BD1" w:rsidRDefault="00BF018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622691" w:rsidRPr="00D07BD1">
              <w:rPr>
                <w:rFonts w:ascii="Open Sans" w:hAnsi="Open Sans" w:cs="Open Sans"/>
              </w:rPr>
              <w:t xml:space="preserve"> credits</w:t>
            </w:r>
          </w:p>
        </w:tc>
        <w:tc>
          <w:tcPr>
            <w:tcW w:w="1250" w:type="pct"/>
          </w:tcPr>
          <w:p w14:paraId="13C0613B" w14:textId="637B1722" w:rsidR="00622691" w:rsidRPr="00D07BD1" w:rsidRDefault="00BF018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0 </w:t>
            </w:r>
            <w:r w:rsidR="00622691" w:rsidRPr="00D07BD1">
              <w:rPr>
                <w:rFonts w:ascii="Open Sans" w:hAnsi="Open Sans" w:cs="Open Sans"/>
              </w:rPr>
              <w:t>credits</w:t>
            </w:r>
          </w:p>
        </w:tc>
      </w:tr>
    </w:tbl>
    <w:p w14:paraId="1691E26C" w14:textId="77777777" w:rsidR="00412410" w:rsidRDefault="00412410" w:rsidP="00412410">
      <w:pPr>
        <w:spacing w:after="0"/>
        <w:rPr>
          <w:rFonts w:ascii="Open Sans" w:hAnsi="Open Sans" w:cs="Open Sans"/>
          <w:color w:val="000000"/>
        </w:rPr>
      </w:pPr>
    </w:p>
    <w:p w14:paraId="47E46BCF" w14:textId="6569EE95" w:rsidR="00412410" w:rsidRDefault="002E4EA9" w:rsidP="00412410">
      <w:pPr>
        <w:spacing w:after="0"/>
        <w:rPr>
          <w:rFonts w:ascii="Open Sans" w:hAnsi="Open Sans" w:cs="Open Sans"/>
          <w:color w:val="000000"/>
        </w:rPr>
      </w:pPr>
      <w:r w:rsidRPr="00D07BD1">
        <w:rPr>
          <w:rFonts w:ascii="Open Sans" w:hAnsi="Open Sans" w:cs="Open Sans"/>
          <w:color w:val="000000"/>
        </w:rPr>
        <w:t>*Do you need one or two credits for Financial Aid? Register for BNURS 297.</w:t>
      </w:r>
    </w:p>
    <w:p w14:paraId="2BF2B068" w14:textId="53C6CB1F" w:rsidR="00412410" w:rsidRDefault="00412410" w:rsidP="00412410">
      <w:pPr>
        <w:spacing w:after="0"/>
        <w:rPr>
          <w:rFonts w:ascii="Open Sans" w:hAnsi="Open Sans" w:cs="Open Sans"/>
          <w:color w:val="000000"/>
        </w:rPr>
      </w:pPr>
      <w:r w:rsidRPr="00D07BD1">
        <w:rPr>
          <w:rFonts w:ascii="Open Sans" w:hAnsi="Open Sans" w:cs="Open Sans"/>
        </w:rPr>
        <w:t>** BNURS 424:  NOT hybrid course</w:t>
      </w:r>
      <w:r w:rsidR="00AC57F0">
        <w:rPr>
          <w:rFonts w:ascii="Open Sans" w:hAnsi="Open Sans" w:cs="Open Sans"/>
        </w:rPr>
        <w:t>;</w:t>
      </w:r>
      <w:r w:rsidRPr="00D07BD1">
        <w:rPr>
          <w:rFonts w:ascii="Open Sans" w:hAnsi="Open Sans" w:cs="Open Sans"/>
        </w:rPr>
        <w:t xml:space="preserve"> meets every week.</w:t>
      </w:r>
    </w:p>
    <w:p w14:paraId="6277C740" w14:textId="77777777" w:rsidR="00412410" w:rsidRDefault="00412410" w:rsidP="00412410">
      <w:pPr>
        <w:spacing w:after="0"/>
        <w:rPr>
          <w:rFonts w:ascii="Open Sans" w:hAnsi="Open Sans" w:cs="Open Sans"/>
          <w:color w:val="000000"/>
        </w:rPr>
      </w:pPr>
    </w:p>
    <w:p w14:paraId="36C8B63E" w14:textId="7F2A020E" w:rsidR="0016508B" w:rsidRDefault="0016508B" w:rsidP="00412410">
      <w:pPr>
        <w:spacing w:after="0"/>
        <w:rPr>
          <w:rFonts w:ascii="Open Sans" w:hAnsi="Open Sans" w:cs="Open Sans"/>
        </w:rPr>
      </w:pPr>
      <w:r w:rsidRPr="00D07BD1">
        <w:rPr>
          <w:rFonts w:ascii="Open Sans" w:hAnsi="Open Sans" w:cs="Open Sans"/>
        </w:rPr>
        <w:t>Class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12410" w14:paraId="04EA5C4D" w14:textId="77777777" w:rsidTr="004C6F6D">
        <w:tc>
          <w:tcPr>
            <w:tcW w:w="3596" w:type="dxa"/>
            <w:shd w:val="clear" w:color="auto" w:fill="D9D9D9" w:themeFill="background1" w:themeFillShade="D9"/>
          </w:tcPr>
          <w:p w14:paraId="0F6BB2CD" w14:textId="38FA8EC9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Summer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1B71F51" w14:textId="287A3918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Fall/Winter/Spring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93943C9" w14:textId="7CB7387B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Fieldwork</w:t>
            </w:r>
          </w:p>
        </w:tc>
      </w:tr>
      <w:tr w:rsidR="00412410" w14:paraId="3F8CAC90" w14:textId="77777777" w:rsidTr="00412410">
        <w:tc>
          <w:tcPr>
            <w:tcW w:w="3596" w:type="dxa"/>
          </w:tcPr>
          <w:p w14:paraId="2F468318" w14:textId="3C42A9AA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AM</w:t>
            </w:r>
          </w:p>
          <w:p w14:paraId="2DE3A721" w14:textId="44BE8C69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:00 AM – 12:30 PM</w:t>
            </w:r>
          </w:p>
        </w:tc>
        <w:tc>
          <w:tcPr>
            <w:tcW w:w="3597" w:type="dxa"/>
          </w:tcPr>
          <w:p w14:paraId="07ED7966" w14:textId="6473AB68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AM</w:t>
            </w:r>
          </w:p>
          <w:p w14:paraId="118F5676" w14:textId="3F71B304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:30 AM – 12:40 PM</w:t>
            </w:r>
          </w:p>
        </w:tc>
        <w:tc>
          <w:tcPr>
            <w:tcW w:w="3597" w:type="dxa"/>
          </w:tcPr>
          <w:p w14:paraId="55302491" w14:textId="0AB7A540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AM/PM</w:t>
            </w:r>
          </w:p>
          <w:p w14:paraId="1BE45F5E" w14:textId="2EA95672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:</w:t>
            </w:r>
            <w:r w:rsidR="00C25F30">
              <w:rPr>
                <w:rFonts w:ascii="Open Sans" w:hAnsi="Open Sans" w:cs="Open Sans"/>
                <w:color w:val="000000"/>
              </w:rPr>
              <w:t>0</w:t>
            </w:r>
            <w:r>
              <w:rPr>
                <w:rFonts w:ascii="Open Sans" w:hAnsi="Open Sans" w:cs="Open Sans"/>
                <w:color w:val="000000"/>
              </w:rPr>
              <w:t>0 AM – 9:00 PM</w:t>
            </w:r>
          </w:p>
          <w:p w14:paraId="42F4AC8E" w14:textId="41BDC4AB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Varied</w:t>
            </w:r>
          </w:p>
        </w:tc>
      </w:tr>
      <w:tr w:rsidR="00412410" w14:paraId="6C81A039" w14:textId="77777777" w:rsidTr="00412410">
        <w:tc>
          <w:tcPr>
            <w:tcW w:w="3596" w:type="dxa"/>
          </w:tcPr>
          <w:p w14:paraId="4633F01A" w14:textId="77380C74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PM</w:t>
            </w:r>
          </w:p>
          <w:p w14:paraId="12C4D626" w14:textId="4CD29844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:00 – 5:30 PM</w:t>
            </w:r>
          </w:p>
        </w:tc>
        <w:tc>
          <w:tcPr>
            <w:tcW w:w="3597" w:type="dxa"/>
          </w:tcPr>
          <w:p w14:paraId="24582E5F" w14:textId="4483AE04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PM</w:t>
            </w:r>
            <w:r>
              <w:rPr>
                <w:rFonts w:ascii="Open Sans" w:hAnsi="Open Sans" w:cs="Open Sans"/>
                <w:color w:val="000000"/>
              </w:rPr>
              <w:br/>
              <w:t>1:15 – 5:25 PM</w:t>
            </w:r>
          </w:p>
        </w:tc>
        <w:tc>
          <w:tcPr>
            <w:tcW w:w="3597" w:type="dxa"/>
          </w:tcPr>
          <w:p w14:paraId="064DFC43" w14:textId="060F137E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Hybrid Evening</w:t>
            </w:r>
          </w:p>
          <w:p w14:paraId="571646F2" w14:textId="424B3AE7" w:rsidR="00412410" w:rsidRPr="00412410" w:rsidRDefault="00412410" w:rsidP="00412410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12410">
              <w:rPr>
                <w:rFonts w:ascii="Open Sans" w:hAnsi="Open Sans" w:cs="Open Sans"/>
                <w:b/>
                <w:color w:val="000000"/>
              </w:rPr>
              <w:t>(weeks 1, 3, &amp; 9)</w:t>
            </w:r>
          </w:p>
          <w:p w14:paraId="65F7BFB0" w14:textId="3B60A7B8" w:rsidR="00412410" w:rsidRDefault="00412410" w:rsidP="00412410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:45 – 9:00 PM</w:t>
            </w:r>
          </w:p>
        </w:tc>
      </w:tr>
    </w:tbl>
    <w:p w14:paraId="18C89E4E" w14:textId="66C00CA3" w:rsidR="00297741" w:rsidRPr="009C3F1F" w:rsidRDefault="00780B4B" w:rsidP="00412410">
      <w:pPr>
        <w:jc w:val="center"/>
        <w:rPr>
          <w:rFonts w:ascii="Open Sans" w:hAnsi="Open Sans" w:cs="Open Sans"/>
          <w:b/>
          <w:color w:val="7030A0"/>
        </w:rPr>
      </w:pPr>
      <w:bookmarkStart w:id="0" w:name="_Hlk68179632"/>
      <w:r w:rsidRPr="006C3A0B">
        <w:rPr>
          <w:rFonts w:ascii="Open Sans" w:hAnsi="Open Sans" w:cs="Open Sans"/>
        </w:rPr>
        <w:lastRenderedPageBreak/>
        <w:t xml:space="preserve">Program Schedule for BSN Cohort: </w:t>
      </w:r>
      <w:r w:rsidR="00855A5D" w:rsidRPr="009C3F1F">
        <w:rPr>
          <w:rFonts w:ascii="Open Sans" w:hAnsi="Open Sans" w:cs="Open Sans"/>
          <w:b/>
          <w:color w:val="7030A0"/>
        </w:rPr>
        <w:t xml:space="preserve">Fall Shoreline Friday </w:t>
      </w:r>
      <w:r w:rsidR="00E54CBE" w:rsidRPr="007722AD">
        <w:rPr>
          <w:rFonts w:ascii="Open Sans" w:hAnsi="Open Sans" w:cs="Open Sans"/>
          <w:b/>
          <w:color w:val="7030A0"/>
        </w:rPr>
        <w:t>(202</w:t>
      </w:r>
      <w:r w:rsidR="007722AD" w:rsidRPr="007722AD">
        <w:rPr>
          <w:rFonts w:ascii="Open Sans" w:hAnsi="Open Sans" w:cs="Open Sans"/>
          <w:b/>
          <w:color w:val="7030A0"/>
        </w:rPr>
        <w:t>3</w:t>
      </w:r>
      <w:r w:rsidR="00E54CBE" w:rsidRPr="007722AD">
        <w:rPr>
          <w:rFonts w:ascii="Open Sans" w:hAnsi="Open Sans" w:cs="Open Sans"/>
          <w:b/>
          <w:color w:val="7030A0"/>
        </w:rPr>
        <w:t>)</w:t>
      </w:r>
      <w:bookmarkEnd w:id="0"/>
      <w:r w:rsidR="00297741">
        <w:rPr>
          <w:rFonts w:ascii="Open Sans" w:hAnsi="Open Sans" w:cs="Open Sans"/>
          <w:b/>
          <w:color w:val="7030A0"/>
        </w:rPr>
        <w:br/>
      </w:r>
    </w:p>
    <w:tbl>
      <w:tblPr>
        <w:tblStyle w:val="PlainTable5"/>
        <w:tblW w:w="10615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  <w:gridCol w:w="2123"/>
      </w:tblGrid>
      <w:tr w:rsidR="00C7359D" w:rsidRPr="00D07BD1" w14:paraId="715C7DC1" w14:textId="77777777" w:rsidTr="0064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C7B9" w14:textId="77777777" w:rsidR="00C7359D" w:rsidRPr="00D07BD1" w:rsidRDefault="00C7359D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b/>
                <w:i w:val="0"/>
                <w:sz w:val="22"/>
              </w:rPr>
              <w:t>Quart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E431" w14:textId="270505A1" w:rsidR="00C7359D" w:rsidRPr="00DD6FB6" w:rsidRDefault="00E54CBE" w:rsidP="00646E07">
            <w:pPr>
              <w:ind w:right="9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highlight w:val="yellow"/>
              </w:rPr>
            </w:pPr>
            <w:r w:rsidRPr="007722AD">
              <w:rPr>
                <w:rFonts w:ascii="Open Sans" w:hAnsi="Open Sans" w:cs="Open Sans"/>
                <w:i w:val="0"/>
                <w:sz w:val="22"/>
              </w:rPr>
              <w:t>Fall 202</w:t>
            </w:r>
            <w:r w:rsidR="007722AD" w:rsidRPr="007722AD">
              <w:rPr>
                <w:rFonts w:ascii="Open Sans" w:hAnsi="Open Sans" w:cs="Open Sans"/>
                <w:i w:val="0"/>
                <w:sz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9F96E" w14:textId="049FC5B6" w:rsidR="00C7359D" w:rsidRPr="00DD6FB6" w:rsidRDefault="00E54CBE" w:rsidP="00646E07">
            <w:pPr>
              <w:ind w:right="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highlight w:val="yellow"/>
              </w:rPr>
            </w:pPr>
            <w:r w:rsidRPr="007722AD">
              <w:rPr>
                <w:rFonts w:ascii="Open Sans" w:hAnsi="Open Sans" w:cs="Open Sans"/>
                <w:i w:val="0"/>
                <w:sz w:val="22"/>
              </w:rPr>
              <w:t>Winter 202</w:t>
            </w:r>
            <w:r w:rsidR="007722AD" w:rsidRPr="007722AD">
              <w:rPr>
                <w:rFonts w:ascii="Open Sans" w:hAnsi="Open Sans" w:cs="Open Sans"/>
                <w:i w:val="0"/>
                <w:sz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AB54" w14:textId="7A75E462" w:rsidR="00C7359D" w:rsidRPr="007722AD" w:rsidRDefault="00E54CBE" w:rsidP="00646E07">
            <w:pPr>
              <w:ind w:right="10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</w:rPr>
            </w:pPr>
            <w:r w:rsidRPr="007722AD">
              <w:rPr>
                <w:rFonts w:ascii="Open Sans" w:hAnsi="Open Sans" w:cs="Open Sans"/>
                <w:i w:val="0"/>
                <w:sz w:val="22"/>
              </w:rPr>
              <w:t>Spring 202</w:t>
            </w:r>
            <w:r w:rsidR="007722AD" w:rsidRPr="007722AD">
              <w:rPr>
                <w:rFonts w:ascii="Open Sans" w:hAnsi="Open Sans" w:cs="Open Sans"/>
                <w:i w:val="0"/>
                <w:sz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3A278" w14:textId="5DCD3F76" w:rsidR="00C7359D" w:rsidRPr="00DD6FB6" w:rsidRDefault="00C7359D" w:rsidP="00646E0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highlight w:val="yellow"/>
              </w:rPr>
            </w:pPr>
            <w:r w:rsidRPr="007722AD">
              <w:rPr>
                <w:rFonts w:ascii="Open Sans" w:hAnsi="Open Sans" w:cs="Open Sans"/>
                <w:i w:val="0"/>
                <w:sz w:val="22"/>
              </w:rPr>
              <w:t>S</w:t>
            </w:r>
            <w:r w:rsidR="00E54CBE" w:rsidRPr="007722AD">
              <w:rPr>
                <w:rFonts w:ascii="Open Sans" w:hAnsi="Open Sans" w:cs="Open Sans"/>
                <w:i w:val="0"/>
                <w:sz w:val="22"/>
              </w:rPr>
              <w:t>ummer 202</w:t>
            </w:r>
            <w:r w:rsidR="007722AD" w:rsidRPr="007722AD">
              <w:rPr>
                <w:rFonts w:ascii="Open Sans" w:hAnsi="Open Sans" w:cs="Open Sans"/>
                <w:i w:val="0"/>
                <w:sz w:val="22"/>
              </w:rPr>
              <w:t>4</w:t>
            </w:r>
          </w:p>
        </w:tc>
      </w:tr>
      <w:tr w:rsidR="00C7359D" w:rsidRPr="00D07BD1" w14:paraId="6B76FF16" w14:textId="77777777" w:rsidTr="006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14:paraId="04513CBE" w14:textId="002BCF3C" w:rsidR="00C7359D" w:rsidRPr="00D07BD1" w:rsidRDefault="0035316F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i w:val="0"/>
                <w:sz w:val="22"/>
              </w:rPr>
            </w:pPr>
            <w:r w:rsidRPr="00B377F8">
              <w:rPr>
                <w:rFonts w:ascii="Open Sans" w:hAnsi="Open Sans" w:cs="Open Sans"/>
                <w:i w:val="0"/>
                <w:sz w:val="16"/>
                <w:szCs w:val="20"/>
              </w:rPr>
              <w:t xml:space="preserve">Instruction Begins &amp; </w:t>
            </w:r>
            <w:r w:rsidRPr="00B377F8">
              <w:rPr>
                <w:rFonts w:ascii="Open Sans" w:hAnsi="Open Sans" w:cs="Open Sans"/>
                <w:i w:val="0"/>
                <w:sz w:val="16"/>
                <w:szCs w:val="20"/>
              </w:rPr>
              <w:br/>
              <w:t xml:space="preserve">Last Day of </w:t>
            </w:r>
            <w:proofErr w:type="spellStart"/>
            <w:r w:rsidRPr="00B377F8">
              <w:rPr>
                <w:rFonts w:ascii="Open Sans" w:hAnsi="Open Sans" w:cs="Open Sans"/>
                <w:i w:val="0"/>
                <w:sz w:val="16"/>
                <w:szCs w:val="20"/>
              </w:rPr>
              <w:t>Qtr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37E78A35" w14:textId="608A28AC" w:rsidR="00C7359D" w:rsidRPr="00D07BD1" w:rsidRDefault="0035316F" w:rsidP="00646E07">
            <w:pPr>
              <w:ind w:right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27/</w:t>
            </w:r>
            <w:proofErr w:type="gramStart"/>
            <w:r>
              <w:rPr>
                <w:rFonts w:ascii="Open Sans" w:hAnsi="Open Sans" w:cs="Open Sans"/>
              </w:rPr>
              <w:t>23  12</w:t>
            </w:r>
            <w:proofErr w:type="gramEnd"/>
            <w:r>
              <w:rPr>
                <w:rFonts w:ascii="Open Sans" w:hAnsi="Open Sans" w:cs="Open Sans"/>
              </w:rPr>
              <w:t>/15/23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C00" w14:textId="369906DA" w:rsidR="00C7359D" w:rsidRPr="00D07BD1" w:rsidRDefault="0035316F" w:rsidP="0035316F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1/03/24</w:t>
            </w:r>
            <w:r>
              <w:rPr>
                <w:rFonts w:ascii="Open Sans" w:hAnsi="Open Sans" w:cs="Open Sans"/>
              </w:rPr>
              <w:br/>
            </w:r>
            <w:r>
              <w:rPr>
                <w:rFonts w:ascii="Open Sans" w:hAnsi="Open Sans" w:cs="Open Sans"/>
              </w:rPr>
              <w:t>03/15/2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D6D" w14:textId="26A1E573" w:rsidR="00C7359D" w:rsidRPr="00B940EB" w:rsidRDefault="0035316F" w:rsidP="0035316F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3/25/24</w:t>
            </w:r>
            <w:r w:rsidRPr="00B940EB">
              <w:rPr>
                <w:rFonts w:ascii="Open Sans" w:hAnsi="Open Sans" w:cs="Open Sans"/>
                <w:b/>
              </w:rPr>
              <w:t xml:space="preserve"> </w:t>
            </w:r>
            <w:r w:rsidR="00B940EB">
              <w:rPr>
                <w:rFonts w:ascii="Open Sans" w:hAnsi="Open Sans" w:cs="Open Sans"/>
                <w:b/>
              </w:rPr>
              <w:t>06/07/2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39A" w14:textId="440F1BDA" w:rsidR="00EF3934" w:rsidRPr="00D07BD1" w:rsidRDefault="00B940EB" w:rsidP="003142F1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6/17/24</w:t>
            </w:r>
            <w:r>
              <w:rPr>
                <w:rFonts w:ascii="Open Sans" w:hAnsi="Open Sans" w:cs="Open Sans"/>
              </w:rPr>
              <w:br/>
              <w:t>08/16/24</w:t>
            </w:r>
            <w:bookmarkStart w:id="1" w:name="_GoBack"/>
            <w:bookmarkEnd w:id="1"/>
          </w:p>
        </w:tc>
      </w:tr>
      <w:tr w:rsidR="00B940EB" w:rsidRPr="00D07BD1" w14:paraId="23BA6A5C" w14:textId="77777777" w:rsidTr="006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7151D" w14:textId="77777777" w:rsidR="00B940EB" w:rsidRPr="00B940EB" w:rsidRDefault="00B940EB" w:rsidP="00646E07">
            <w:pPr>
              <w:ind w:right="45"/>
              <w:jc w:val="center"/>
              <w:outlineLvl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667" w14:textId="2BDA3A85" w:rsidR="00B940EB" w:rsidRPr="00B940EB" w:rsidRDefault="00B940EB" w:rsidP="00365FF7">
            <w:pPr>
              <w:ind w:right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B940EB">
              <w:rPr>
                <w:rFonts w:ascii="Open Sans" w:hAnsi="Open Sans" w:cs="Open Sans"/>
                <w:sz w:val="20"/>
              </w:rPr>
              <w:t>In Person Da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37A" w14:textId="01240898" w:rsidR="00B940EB" w:rsidRPr="00B940EB" w:rsidRDefault="00B940EB" w:rsidP="00646E07">
            <w:pPr>
              <w:ind w:right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B940EB">
              <w:rPr>
                <w:rFonts w:ascii="Open Sans" w:hAnsi="Open Sans" w:cs="Open Sans"/>
                <w:sz w:val="20"/>
              </w:rPr>
              <w:t>In Person Da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2CA" w14:textId="13839F53" w:rsidR="00B940EB" w:rsidRPr="00B940EB" w:rsidRDefault="00B940EB" w:rsidP="00646E0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</w:rPr>
            </w:pPr>
            <w:r w:rsidRPr="00B940EB">
              <w:rPr>
                <w:rFonts w:ascii="Open Sans" w:hAnsi="Open Sans" w:cs="Open Sans"/>
                <w:b/>
                <w:sz w:val="20"/>
              </w:rPr>
              <w:t>Fieldwork Dates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68F" w14:textId="4DA9865E" w:rsidR="00B940EB" w:rsidRPr="00B940EB" w:rsidRDefault="00B940EB" w:rsidP="00646E0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B940EB">
              <w:rPr>
                <w:rFonts w:ascii="Open Sans" w:hAnsi="Open Sans" w:cs="Open Sans"/>
                <w:sz w:val="20"/>
              </w:rPr>
              <w:t>In Person Dates</w:t>
            </w:r>
          </w:p>
        </w:tc>
      </w:tr>
      <w:tr w:rsidR="00C7359D" w:rsidRPr="00D07BD1" w14:paraId="25FF91E3" w14:textId="77777777" w:rsidTr="006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2C88D" w14:textId="77777777" w:rsidR="00C7359D" w:rsidRPr="00D07BD1" w:rsidRDefault="00C7359D" w:rsidP="00646E07">
            <w:pPr>
              <w:ind w:right="45"/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683" w14:textId="35DE5A2A" w:rsidR="00C7359D" w:rsidRPr="00D07BD1" w:rsidRDefault="00185139" w:rsidP="00365FF7">
            <w:pPr>
              <w:ind w:right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722AD">
              <w:rPr>
                <w:rFonts w:ascii="Open Sans" w:hAnsi="Open Sans" w:cs="Open Sans"/>
              </w:rPr>
              <w:t>9/29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889" w14:textId="070DC229" w:rsidR="00C7359D" w:rsidRPr="00D07BD1" w:rsidRDefault="00185139" w:rsidP="00646E07">
            <w:pPr>
              <w:ind w:right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722AD">
              <w:rPr>
                <w:rFonts w:ascii="Open Sans" w:hAnsi="Open Sans" w:cs="Open Sans"/>
              </w:rPr>
              <w:t>1/5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B67" w14:textId="12C53D01" w:rsidR="00C7359D" w:rsidRPr="00B940EB" w:rsidRDefault="00791667" w:rsidP="00646E0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</w:t>
            </w:r>
            <w:r w:rsidR="00BF7C3E" w:rsidRPr="00B940EB">
              <w:rPr>
                <w:rFonts w:ascii="Open Sans" w:hAnsi="Open Sans" w:cs="Open Sans"/>
                <w:b/>
              </w:rPr>
              <w:t>4/</w:t>
            </w:r>
            <w:r w:rsidRPr="00B940EB">
              <w:rPr>
                <w:rFonts w:ascii="Open Sans" w:hAnsi="Open Sans" w:cs="Open Sans"/>
                <w:b/>
              </w:rPr>
              <w:t>0</w:t>
            </w:r>
            <w:r w:rsidR="00BF7C3E" w:rsidRPr="00B940EB">
              <w:rPr>
                <w:rFonts w:ascii="Open Sans" w:hAnsi="Open Sans" w:cs="Open Sans"/>
                <w:b/>
              </w:rPr>
              <w:t>5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3E" w14:textId="7F8F79A3" w:rsidR="00C7359D" w:rsidRPr="00473AC0" w:rsidRDefault="00185139" w:rsidP="00646E0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6/21/2024</w:t>
            </w:r>
          </w:p>
        </w:tc>
      </w:tr>
      <w:tr w:rsidR="00C70F49" w:rsidRPr="00D07BD1" w14:paraId="7295DAFD" w14:textId="77777777" w:rsidTr="006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7041" w14:textId="77777777" w:rsidR="00C70F49" w:rsidRPr="00D07BD1" w:rsidRDefault="00C70F49" w:rsidP="00646E0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FB2" w14:textId="218BAE83" w:rsidR="00C70F49" w:rsidRPr="00D07BD1" w:rsidRDefault="00365FF7" w:rsidP="00365FF7">
            <w:pPr>
              <w:ind w:right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/13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097" w14:textId="02DB72BA" w:rsidR="00C70F49" w:rsidRPr="00D07BD1" w:rsidRDefault="00365FF7" w:rsidP="00646E07">
            <w:pPr>
              <w:ind w:right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1/19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ED" w14:textId="33C203BD" w:rsidR="00C70F49" w:rsidRPr="00B940EB" w:rsidRDefault="00791667" w:rsidP="00646E0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</w:t>
            </w:r>
            <w:r w:rsidR="00BF7C3E" w:rsidRPr="00B940EB">
              <w:rPr>
                <w:rFonts w:ascii="Open Sans" w:hAnsi="Open Sans" w:cs="Open Sans"/>
                <w:b/>
              </w:rPr>
              <w:t>4/12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72B" w14:textId="664FB039" w:rsidR="00C70F49" w:rsidRPr="00D07BD1" w:rsidRDefault="00365FF7" w:rsidP="00646E0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7/05/2024</w:t>
            </w:r>
          </w:p>
        </w:tc>
      </w:tr>
      <w:tr w:rsidR="00C70F49" w:rsidRPr="00D07BD1" w14:paraId="3F8A5E92" w14:textId="77777777" w:rsidTr="006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F0B2D" w14:textId="77777777" w:rsidR="00C70F49" w:rsidRPr="00D07BD1" w:rsidRDefault="00C70F49" w:rsidP="00646E0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382" w14:textId="0966DD00" w:rsidR="00C70F49" w:rsidRPr="00D07BD1" w:rsidRDefault="00365FF7" w:rsidP="00365FF7">
            <w:pPr>
              <w:ind w:right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85139">
              <w:rPr>
                <w:rFonts w:ascii="Open Sans" w:hAnsi="Open Sans" w:cs="Open Sans"/>
              </w:rPr>
              <w:t>10/27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D4D" w14:textId="7A97F1AA" w:rsidR="00C70F49" w:rsidRPr="00D07BD1" w:rsidRDefault="00365FF7" w:rsidP="00646E07">
            <w:pPr>
              <w:ind w:right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2/02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C1B" w14:textId="2BFB9D00" w:rsidR="00C70F49" w:rsidRPr="00B940EB" w:rsidRDefault="00791667" w:rsidP="00646E0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4</w:t>
            </w:r>
            <w:r w:rsidR="00BF7C3E" w:rsidRPr="00B940EB">
              <w:rPr>
                <w:rFonts w:ascii="Open Sans" w:hAnsi="Open Sans" w:cs="Open Sans"/>
                <w:b/>
              </w:rPr>
              <w:t>/19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613" w14:textId="4D216531" w:rsidR="00C70F49" w:rsidRPr="00473AC0" w:rsidRDefault="00365FF7" w:rsidP="00646E0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7/19/2024</w:t>
            </w:r>
          </w:p>
        </w:tc>
      </w:tr>
      <w:tr w:rsidR="00C70F49" w:rsidRPr="00D07BD1" w14:paraId="0852D611" w14:textId="77777777" w:rsidTr="006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CE72" w14:textId="77777777" w:rsidR="00C70F49" w:rsidRPr="00D07BD1" w:rsidRDefault="00C70F49" w:rsidP="00646E0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939" w14:textId="0D9783DA" w:rsidR="00C70F49" w:rsidRPr="00D07BD1" w:rsidRDefault="00365FF7" w:rsidP="00365FF7">
            <w:pPr>
              <w:ind w:right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/17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6E" w14:textId="6648EC47" w:rsidR="00C70F49" w:rsidRPr="00D07BD1" w:rsidRDefault="00365FF7" w:rsidP="00646E07">
            <w:pPr>
              <w:ind w:right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2/16/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1D" w14:textId="6EC2E0F7" w:rsidR="00C70F49" w:rsidRPr="00B940EB" w:rsidRDefault="00791667" w:rsidP="00646E0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</w:t>
            </w:r>
            <w:r w:rsidR="00BF7C3E" w:rsidRPr="00B940EB">
              <w:rPr>
                <w:rFonts w:ascii="Open Sans" w:hAnsi="Open Sans" w:cs="Open Sans"/>
                <w:b/>
              </w:rPr>
              <w:t>4/26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8C5" w14:textId="1B29A2AD" w:rsidR="00C70F49" w:rsidRPr="00D07BD1" w:rsidRDefault="00365FF7" w:rsidP="00646E0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2/2024</w:t>
            </w:r>
          </w:p>
        </w:tc>
      </w:tr>
      <w:tr w:rsidR="00365FF7" w:rsidRPr="00D07BD1" w14:paraId="5AE7ACAB" w14:textId="77777777" w:rsidTr="006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FC00" w14:textId="77777777" w:rsidR="00365FF7" w:rsidRPr="00D07BD1" w:rsidRDefault="00365FF7" w:rsidP="00365FF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30" w14:textId="00AC3991" w:rsidR="00365FF7" w:rsidRPr="00D07BD1" w:rsidRDefault="00365FF7" w:rsidP="00365FF7">
            <w:pPr>
              <w:ind w:right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/01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66" w14:textId="093215EA" w:rsidR="00365FF7" w:rsidRPr="00D07BD1" w:rsidRDefault="00365FF7" w:rsidP="00365FF7">
            <w:pPr>
              <w:ind w:right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3/01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367" w14:textId="2DA562E4" w:rsidR="00365FF7" w:rsidRPr="00B940EB" w:rsidRDefault="00365FF7" w:rsidP="00365FF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5/03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2EC" w14:textId="4E94EFF1" w:rsidR="00365FF7" w:rsidRPr="00866D94" w:rsidRDefault="00365FF7" w:rsidP="00365FF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16/2024</w:t>
            </w:r>
          </w:p>
        </w:tc>
      </w:tr>
      <w:tr w:rsidR="00365FF7" w:rsidRPr="00D07BD1" w14:paraId="59C45E66" w14:textId="77777777" w:rsidTr="006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FA29" w14:textId="77777777" w:rsidR="00365FF7" w:rsidRPr="00D07BD1" w:rsidRDefault="00365FF7" w:rsidP="00365FF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8CB" w14:textId="7B3CB0FC" w:rsidR="00365FF7" w:rsidRPr="00D07BD1" w:rsidRDefault="00365FF7" w:rsidP="00365FF7">
            <w:pPr>
              <w:ind w:right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2E7" w14:textId="6161D81E" w:rsidR="00365FF7" w:rsidRPr="00D07BD1" w:rsidRDefault="00365FF7" w:rsidP="00365FF7">
            <w:pPr>
              <w:ind w:right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D6" w14:textId="3CCFA1AA" w:rsidR="00365FF7" w:rsidRPr="00B940EB" w:rsidRDefault="00365FF7" w:rsidP="00365FF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5/10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312" w14:textId="35B77432" w:rsidR="00365FF7" w:rsidRPr="00D07BD1" w:rsidRDefault="00365FF7" w:rsidP="00365FF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</w:tr>
      <w:tr w:rsidR="00365FF7" w:rsidRPr="00D07BD1" w14:paraId="2C73F179" w14:textId="77777777" w:rsidTr="006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461F" w14:textId="77777777" w:rsidR="00365FF7" w:rsidRPr="00D07BD1" w:rsidRDefault="00365FF7" w:rsidP="00365FF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FA6" w14:textId="6A291D4E" w:rsidR="00365FF7" w:rsidRPr="00D07BD1" w:rsidRDefault="00365FF7" w:rsidP="00365FF7">
            <w:pPr>
              <w:ind w:right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BB9" w14:textId="617F561F" w:rsidR="00365FF7" w:rsidRPr="00D07BD1" w:rsidRDefault="00365FF7" w:rsidP="00365FF7">
            <w:pPr>
              <w:ind w:right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891" w14:textId="0479D2A0" w:rsidR="00365FF7" w:rsidRPr="00B940EB" w:rsidRDefault="00365FF7" w:rsidP="00365FF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5/17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401" w14:textId="680822BD" w:rsidR="00365FF7" w:rsidRPr="00D07BD1" w:rsidRDefault="00365FF7" w:rsidP="00365FF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365FF7" w:rsidRPr="00D07BD1" w14:paraId="369E5AEA" w14:textId="77777777" w:rsidTr="006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70E4" w14:textId="77777777" w:rsidR="00365FF7" w:rsidRPr="00D07BD1" w:rsidRDefault="00365FF7" w:rsidP="00365FF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509" w14:textId="46562AEE" w:rsidR="00365FF7" w:rsidRPr="00D07BD1" w:rsidRDefault="00365FF7" w:rsidP="00365FF7">
            <w:pPr>
              <w:ind w:right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01" w14:textId="5E4C4EC5" w:rsidR="00365FF7" w:rsidRPr="00D07BD1" w:rsidRDefault="00365FF7" w:rsidP="00365FF7">
            <w:pPr>
              <w:ind w:right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C6" w14:textId="5091EBC3" w:rsidR="00365FF7" w:rsidRPr="00B940EB" w:rsidRDefault="00365FF7" w:rsidP="00365FF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5/24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C6E" w14:textId="1FB089BA" w:rsidR="00365FF7" w:rsidRPr="00D07BD1" w:rsidRDefault="00365FF7" w:rsidP="00365FF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</w:tr>
      <w:tr w:rsidR="00365FF7" w:rsidRPr="00D07BD1" w14:paraId="08A0BCC4" w14:textId="77777777" w:rsidTr="006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28A43" w14:textId="77777777" w:rsidR="00365FF7" w:rsidRPr="00D07BD1" w:rsidRDefault="00365FF7" w:rsidP="00365FF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E0B" w14:textId="72B9B97C" w:rsidR="00365FF7" w:rsidRPr="00D07BD1" w:rsidRDefault="00365FF7" w:rsidP="00365FF7">
            <w:pPr>
              <w:ind w:right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A9" w14:textId="6D17DDBB" w:rsidR="00365FF7" w:rsidRPr="00D07BD1" w:rsidRDefault="00365FF7" w:rsidP="00365FF7">
            <w:pPr>
              <w:ind w:right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B2" w14:textId="090E750E" w:rsidR="00365FF7" w:rsidRPr="00B940EB" w:rsidRDefault="00365FF7" w:rsidP="00365FF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5/31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043" w14:textId="02A6A858" w:rsidR="00365FF7" w:rsidRPr="00D07BD1" w:rsidRDefault="00365FF7" w:rsidP="00365FF7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365FF7" w:rsidRPr="00D07BD1" w14:paraId="0C11AB57" w14:textId="77777777" w:rsidTr="006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65730" w14:textId="77777777" w:rsidR="00365FF7" w:rsidRPr="00D07BD1" w:rsidRDefault="00365FF7" w:rsidP="00365FF7">
            <w:pPr>
              <w:jc w:val="center"/>
              <w:outlineLvl w:val="0"/>
              <w:rPr>
                <w:rFonts w:ascii="Open Sans" w:hAnsi="Open Sans" w:cs="Open Sans"/>
                <w:i w:val="0"/>
                <w:sz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7D0" w14:textId="5A0DBFC2" w:rsidR="00365FF7" w:rsidRPr="00D07BD1" w:rsidRDefault="00365FF7" w:rsidP="00365FF7">
            <w:pPr>
              <w:ind w:right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C6D" w14:textId="57398703" w:rsidR="00365FF7" w:rsidRPr="00D07BD1" w:rsidRDefault="00365FF7" w:rsidP="00365FF7">
            <w:pPr>
              <w:ind w:right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CC" w14:textId="354BE192" w:rsidR="00365FF7" w:rsidRPr="00B940EB" w:rsidRDefault="00365FF7" w:rsidP="00365FF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B940EB">
              <w:rPr>
                <w:rFonts w:ascii="Open Sans" w:hAnsi="Open Sans" w:cs="Open Sans"/>
                <w:b/>
              </w:rPr>
              <w:t>06/07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B9" w14:textId="707AA6B2" w:rsidR="00365FF7" w:rsidRPr="00D07BD1" w:rsidRDefault="00365FF7" w:rsidP="00365FF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</w:tr>
    </w:tbl>
    <w:p w14:paraId="6773B42B" w14:textId="49EC1753" w:rsidR="00C7359D" w:rsidRPr="00D07BD1" w:rsidRDefault="0035316F" w:rsidP="00A600FE">
      <w:pPr>
        <w:ind w:right="360"/>
        <w:outlineLvl w:val="0"/>
        <w:rPr>
          <w:rFonts w:ascii="Open Sans" w:hAnsi="Open Sans" w:cs="Open Sans"/>
          <w:b/>
        </w:rPr>
      </w:pPr>
      <w:r w:rsidRPr="00D07BD1">
        <w:rPr>
          <w:rFonts w:ascii="Open Sans" w:hAnsi="Open Sans" w:cs="Open Sans"/>
        </w:rPr>
        <w:t xml:space="preserve">* Fieldwork quarter students are required to complete </w:t>
      </w:r>
      <w:r>
        <w:rPr>
          <w:rFonts w:ascii="Open Sans" w:hAnsi="Open Sans" w:cs="Open Sans"/>
        </w:rPr>
        <w:t>65+</w:t>
      </w:r>
      <w:r w:rsidRPr="00D07BD1">
        <w:rPr>
          <w:rFonts w:ascii="Open Sans" w:hAnsi="Open Sans" w:cs="Open Sans"/>
        </w:rPr>
        <w:t xml:space="preserve"> practice hours.  </w:t>
      </w:r>
      <w:r w:rsidRPr="0035316F">
        <w:rPr>
          <w:rFonts w:ascii="Open Sans" w:hAnsi="Open Sans" w:cs="Open Sans"/>
        </w:rPr>
        <w:t>Course meets weekly.</w:t>
      </w:r>
      <w:r w:rsidRPr="00D07BD1">
        <w:rPr>
          <w:rFonts w:ascii="Open Sans" w:hAnsi="Open Sans" w:cs="Open Sans"/>
        </w:rPr>
        <w:t xml:space="preserve">  </w:t>
      </w:r>
    </w:p>
    <w:p w14:paraId="3CB1D184" w14:textId="77777777" w:rsidR="00B940EB" w:rsidRPr="006C3A0B" w:rsidRDefault="00B940EB" w:rsidP="00B940E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BNURS 424, </w:t>
      </w:r>
      <w:r w:rsidRPr="006C3A0B">
        <w:rPr>
          <w:rFonts w:ascii="Open Sans" w:hAnsi="Open Sans" w:cs="Open Sans"/>
          <w:b/>
        </w:rPr>
        <w:t>Fieldwork Quarter Requirements:</w:t>
      </w:r>
    </w:p>
    <w:p w14:paraId="0CBF9743" w14:textId="77777777" w:rsidR="00B940EB" w:rsidRPr="006C3A0B" w:rsidRDefault="00B940EB" w:rsidP="00B940E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BNURS 424 is not a hybrid course, see </w:t>
      </w:r>
      <w:r w:rsidRPr="006C3A0B">
        <w:rPr>
          <w:rFonts w:ascii="Open Sans" w:hAnsi="Open Sans" w:cs="Open Sans"/>
          <w:b/>
        </w:rPr>
        <w:t>required</w:t>
      </w:r>
      <w:r w:rsidRPr="006C3A0B">
        <w:rPr>
          <w:rFonts w:ascii="Open Sans" w:hAnsi="Open Sans" w:cs="Open Sans"/>
        </w:rPr>
        <w:t xml:space="preserve"> fieldwork dates above. </w:t>
      </w:r>
    </w:p>
    <w:p w14:paraId="2D1AA4CE" w14:textId="77777777" w:rsidR="00B940EB" w:rsidRPr="006C3A0B" w:rsidRDefault="00B940EB" w:rsidP="00B940E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Fieldwork hours cannot be made up, plan accordingly.  </w:t>
      </w:r>
    </w:p>
    <w:p w14:paraId="723146E7" w14:textId="77777777" w:rsidR="00B940EB" w:rsidRPr="006C3A0B" w:rsidRDefault="00B940EB" w:rsidP="00B940E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Fieldwork hours are varied, can be between 8 am to 9 pm. </w:t>
      </w:r>
    </w:p>
    <w:p w14:paraId="677A047A" w14:textId="77777777" w:rsidR="00B940EB" w:rsidRPr="006C3A0B" w:rsidRDefault="00B940EB" w:rsidP="00B940EB">
      <w:pPr>
        <w:pStyle w:val="ListParagraph"/>
        <w:numPr>
          <w:ilvl w:val="1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Evening fieldwork hours are common.  </w:t>
      </w:r>
    </w:p>
    <w:p w14:paraId="4F0AA033" w14:textId="77777777" w:rsidR="00B940EB" w:rsidRPr="006C3A0B" w:rsidRDefault="00B940EB" w:rsidP="00B940E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Immunizations are completed prior to registration.  </w:t>
      </w:r>
    </w:p>
    <w:p w14:paraId="65B0A33C" w14:textId="77777777" w:rsidR="00B940EB" w:rsidRPr="006C3A0B" w:rsidRDefault="00B940EB" w:rsidP="00B940E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Travel is required.</w:t>
      </w:r>
    </w:p>
    <w:p w14:paraId="4473256A" w14:textId="77777777" w:rsidR="00B940EB" w:rsidRPr="006C3A0B" w:rsidRDefault="00B940EB" w:rsidP="00B940E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Site and project information will be posted on Canvas (</w:t>
      </w:r>
      <w:hyperlink r:id="rId12" w:history="1">
        <w:r w:rsidRPr="006C3A0B">
          <w:rPr>
            <w:rStyle w:val="Hyperlink"/>
            <w:rFonts w:ascii="Open Sans" w:hAnsi="Open Sans" w:cs="Open Sans"/>
          </w:rPr>
          <w:t>https://canvas.uw.edu/</w:t>
        </w:r>
      </w:hyperlink>
      <w:r w:rsidRPr="006C3A0B">
        <w:rPr>
          <w:rStyle w:val="Hyperlink"/>
          <w:rFonts w:ascii="Open Sans" w:hAnsi="Open Sans" w:cs="Open Sans"/>
        </w:rPr>
        <w:t>)</w:t>
      </w:r>
      <w:r w:rsidRPr="006C3A0B">
        <w:rPr>
          <w:rFonts w:ascii="Open Sans" w:hAnsi="Open Sans" w:cs="Open Sans"/>
        </w:rPr>
        <w:t xml:space="preserve">.  </w:t>
      </w:r>
    </w:p>
    <w:p w14:paraId="3EC0502A" w14:textId="0722273A" w:rsidR="00A77F57" w:rsidRPr="006C3A0B" w:rsidRDefault="00A77F57" w:rsidP="006C3A0B">
      <w:pPr>
        <w:rPr>
          <w:rFonts w:ascii="Open Sans" w:hAnsi="Open Sans" w:cs="Open Sans"/>
          <w:b/>
        </w:rPr>
      </w:pPr>
      <w:r w:rsidRPr="006C3A0B">
        <w:rPr>
          <w:rFonts w:ascii="Open Sans" w:hAnsi="Open Sans" w:cs="Open Sans"/>
          <w:b/>
        </w:rPr>
        <w:t xml:space="preserve">To Find Your BNURS and BHLTH Coursework: </w:t>
      </w:r>
    </w:p>
    <w:p w14:paraId="72D027E8" w14:textId="496170EC" w:rsidR="00A77F57" w:rsidRPr="006C3A0B" w:rsidRDefault="00A77F57" w:rsidP="006C3A0B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Check your announcements on Canvas, registration reminders are sent from your advisor one week before registration opens</w:t>
      </w:r>
      <w:r w:rsidR="00DC0DA1" w:rsidRPr="006C3A0B">
        <w:rPr>
          <w:rFonts w:ascii="Open Sans" w:hAnsi="Open Sans" w:cs="Open Sans"/>
        </w:rPr>
        <w:t xml:space="preserve"> for the quarter </w:t>
      </w:r>
      <w:r w:rsidRPr="006C3A0B">
        <w:rPr>
          <w:rFonts w:ascii="Open Sans" w:hAnsi="Open Sans" w:cs="Open Sans"/>
        </w:rPr>
        <w:t>(</w:t>
      </w:r>
      <w:hyperlink r:id="rId13" w:history="1">
        <w:r w:rsidRPr="006C3A0B">
          <w:rPr>
            <w:rStyle w:val="Hyperlink"/>
            <w:rFonts w:ascii="Open Sans" w:hAnsi="Open Sans" w:cs="Open Sans"/>
          </w:rPr>
          <w:t>https://canvas.uw.edu/</w:t>
        </w:r>
      </w:hyperlink>
      <w:r w:rsidRPr="006C3A0B">
        <w:rPr>
          <w:rFonts w:ascii="Open Sans" w:hAnsi="Open Sans" w:cs="Open Sans"/>
        </w:rPr>
        <w:t xml:space="preserve">) or, </w:t>
      </w:r>
    </w:p>
    <w:p w14:paraId="3697E884" w14:textId="3452E4BF" w:rsidR="00A77F57" w:rsidRDefault="00A77F57" w:rsidP="0081556C">
      <w:pPr>
        <w:pStyle w:val="ListParagraph"/>
        <w:numPr>
          <w:ilvl w:val="0"/>
          <w:numId w:val="21"/>
        </w:numPr>
        <w:ind w:right="360"/>
        <w:outlineLvl w:val="0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Go to </w:t>
      </w:r>
      <w:hyperlink r:id="rId14" w:history="1">
        <w:r w:rsidR="006C3A0B" w:rsidRPr="006C3A0B">
          <w:rPr>
            <w:rStyle w:val="Hyperlink"/>
            <w:rFonts w:ascii="Open Sans" w:hAnsi="Open Sans" w:cs="Open Sans"/>
          </w:rPr>
          <w:t>www.uwb.edu</w:t>
        </w:r>
      </w:hyperlink>
      <w:r w:rsidR="006C3A0B" w:rsidRPr="006C3A0B">
        <w:rPr>
          <w:rFonts w:ascii="Open Sans" w:hAnsi="Open Sans" w:cs="Open Sans"/>
        </w:rPr>
        <w:t xml:space="preserve"> - </w:t>
      </w:r>
      <w:r w:rsidRPr="006C3A0B">
        <w:rPr>
          <w:rFonts w:ascii="Open Sans" w:hAnsi="Open Sans" w:cs="Open Sans"/>
        </w:rPr>
        <w:t xml:space="preserve">click on Current Student, Time Schedule, choose a quarter, under the School of Nursing and Health Studies click B NURS schedule or BHLTH schedule.  </w:t>
      </w:r>
    </w:p>
    <w:p w14:paraId="405BE4F8" w14:textId="28F374FA" w:rsidR="00BF0074" w:rsidRPr="00004E53" w:rsidRDefault="00BF0074" w:rsidP="00BF0074">
      <w:pPr>
        <w:ind w:right="360"/>
        <w:outlineLvl w:val="0"/>
        <w:rPr>
          <w:rFonts w:ascii="Open Sans" w:hAnsi="Open Sans" w:cs="Open Sans"/>
          <w:b/>
        </w:rPr>
      </w:pPr>
      <w:r w:rsidRPr="00004E53">
        <w:rPr>
          <w:rFonts w:ascii="Open Sans" w:hAnsi="Open Sans" w:cs="Open Sans"/>
          <w:b/>
        </w:rPr>
        <w:t>Questions or concerns about your schedule?</w:t>
      </w:r>
    </w:p>
    <w:p w14:paraId="363D8C87" w14:textId="33DE372E" w:rsidR="008B20B0" w:rsidRPr="00A75249" w:rsidRDefault="00BF0074" w:rsidP="008B20B0">
      <w:pPr>
        <w:pStyle w:val="ListParagraph"/>
        <w:numPr>
          <w:ilvl w:val="0"/>
          <w:numId w:val="22"/>
        </w:numPr>
        <w:ind w:right="360"/>
        <w:outlineLvl w:val="0"/>
        <w:rPr>
          <w:rFonts w:ascii="Open Sans" w:hAnsi="Open Sans" w:cs="Open Sans"/>
          <w:sz w:val="24"/>
          <w:szCs w:val="24"/>
        </w:rPr>
      </w:pPr>
      <w:r w:rsidRPr="00BF0074">
        <w:rPr>
          <w:rFonts w:ascii="Open Sans" w:hAnsi="Open Sans" w:cs="Open Sans"/>
        </w:rPr>
        <w:t>Schedule an appointment with your Academic Advisor to discuss</w:t>
      </w:r>
      <w:r>
        <w:rPr>
          <w:rFonts w:ascii="Open Sans" w:hAnsi="Open Sans" w:cs="Open Sans"/>
        </w:rPr>
        <w:t xml:space="preserve"> further.  You can schedule an appointment online through Navigate at </w:t>
      </w:r>
      <w:hyperlink r:id="rId15" w:history="1">
        <w:r w:rsidR="008B20B0" w:rsidRPr="00A75249">
          <w:rPr>
            <w:rStyle w:val="Hyperlink"/>
            <w:rFonts w:ascii="Open Sans" w:hAnsi="Open Sans" w:cs="Open Sans"/>
            <w:sz w:val="24"/>
            <w:szCs w:val="24"/>
            <w:shd w:val="clear" w:color="auto" w:fill="FFFFFF"/>
          </w:rPr>
          <w:t>uwb.navigate.eab.com</w:t>
        </w:r>
      </w:hyperlink>
    </w:p>
    <w:p w14:paraId="0C5AD599" w14:textId="397DEB59" w:rsidR="00BF0074" w:rsidRPr="00BF0074" w:rsidRDefault="00BF0074" w:rsidP="00824D9C">
      <w:pPr>
        <w:pStyle w:val="ListParagraph"/>
        <w:numPr>
          <w:ilvl w:val="0"/>
          <w:numId w:val="22"/>
        </w:numPr>
        <w:ind w:right="360"/>
        <w:outlineLvl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can also call 425 352 3199, Monday through Friday, 9 am to 4 pm.  </w:t>
      </w:r>
    </w:p>
    <w:sectPr w:rsidR="00BF0074" w:rsidRPr="00BF0074" w:rsidSect="006C3A0B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0915" w14:textId="77777777" w:rsidR="008D0A67" w:rsidRDefault="008D0A67" w:rsidP="007E45F7">
      <w:r>
        <w:separator/>
      </w:r>
    </w:p>
  </w:endnote>
  <w:endnote w:type="continuationSeparator" w:id="0">
    <w:p w14:paraId="6C6C1341" w14:textId="77777777" w:rsidR="008D0A67" w:rsidRDefault="008D0A67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FCE8" w14:textId="03751ED2" w:rsidR="0074456A" w:rsidRPr="004A3954" w:rsidRDefault="00E52A2A" w:rsidP="002800B2">
    <w:pPr>
      <w:pStyle w:val="Footer"/>
      <w:rPr>
        <w:sz w:val="20"/>
      </w:rPr>
    </w:pPr>
    <w:r>
      <w:rPr>
        <w:sz w:val="20"/>
      </w:rPr>
      <w:t>Effective</w:t>
    </w:r>
    <w:r w:rsidR="007B4FB7">
      <w:rPr>
        <w:sz w:val="20"/>
      </w:rPr>
      <w:t xml:space="preserve"> Fall 202</w:t>
    </w:r>
    <w:r w:rsidR="00DD6FB6">
      <w:rPr>
        <w:sz w:val="20"/>
      </w:rPr>
      <w:t>3</w:t>
    </w:r>
    <w:r w:rsidR="00A77CD3">
      <w:rPr>
        <w:sz w:val="20"/>
      </w:rPr>
      <w:br/>
      <w:t>NB</w:t>
    </w:r>
    <w:r w:rsidR="00ED6191">
      <w:rPr>
        <w:sz w:val="20"/>
      </w:rPr>
      <w:t>SHF</w:t>
    </w:r>
    <w:r w:rsidR="002800B2">
      <w:rPr>
        <w:sz w:val="20"/>
      </w:rPr>
      <w:t xml:space="preserve"> </w:t>
    </w:r>
    <w:r w:rsidR="002800B2">
      <w:rPr>
        <w:sz w:val="20"/>
      </w:rPr>
      <w:tab/>
    </w:r>
    <w:r w:rsidR="002800B2">
      <w:rPr>
        <w:sz w:val="20"/>
      </w:rPr>
      <w:tab/>
    </w:r>
    <w:r w:rsidR="004A3954" w:rsidRPr="004A3954">
      <w:rPr>
        <w:sz w:val="20"/>
      </w:rPr>
      <w:t xml:space="preserve">Updated: </w:t>
    </w:r>
    <w:r w:rsidR="00365FF7">
      <w:rPr>
        <w:sz w:val="20"/>
      </w:rPr>
      <w:t>03/14/2023</w:t>
    </w:r>
  </w:p>
  <w:p w14:paraId="47AE1919" w14:textId="48A17E94" w:rsidR="009A20B3" w:rsidRPr="00620D56" w:rsidRDefault="009A20B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CB49" w14:textId="77777777" w:rsidR="008D0A67" w:rsidRDefault="008D0A67" w:rsidP="007E45F7">
      <w:r>
        <w:separator/>
      </w:r>
    </w:p>
  </w:footnote>
  <w:footnote w:type="continuationSeparator" w:id="0">
    <w:p w14:paraId="059F8566" w14:textId="77777777" w:rsidR="008D0A67" w:rsidRDefault="008D0A67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2585C"/>
    <w:multiLevelType w:val="hybridMultilevel"/>
    <w:tmpl w:val="F97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656"/>
    <w:multiLevelType w:val="hybridMultilevel"/>
    <w:tmpl w:val="3A74D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0191"/>
    <w:multiLevelType w:val="hybridMultilevel"/>
    <w:tmpl w:val="FAB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49D"/>
    <w:multiLevelType w:val="hybridMultilevel"/>
    <w:tmpl w:val="A89C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7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rwUAcJiawiwAAAA="/>
  </w:docVars>
  <w:rsids>
    <w:rsidRoot w:val="00317CA7"/>
    <w:rsid w:val="00004E53"/>
    <w:rsid w:val="00006FFE"/>
    <w:rsid w:val="00012608"/>
    <w:rsid w:val="000340ED"/>
    <w:rsid w:val="0003415E"/>
    <w:rsid w:val="000647AD"/>
    <w:rsid w:val="000672AA"/>
    <w:rsid w:val="00067F93"/>
    <w:rsid w:val="0008080B"/>
    <w:rsid w:val="00080E69"/>
    <w:rsid w:val="00080FB8"/>
    <w:rsid w:val="000843CE"/>
    <w:rsid w:val="00087B47"/>
    <w:rsid w:val="000B70FD"/>
    <w:rsid w:val="000C5CC8"/>
    <w:rsid w:val="000D1C6F"/>
    <w:rsid w:val="000D5AFD"/>
    <w:rsid w:val="000F69A4"/>
    <w:rsid w:val="00107998"/>
    <w:rsid w:val="00111EA0"/>
    <w:rsid w:val="00116D08"/>
    <w:rsid w:val="00137389"/>
    <w:rsid w:val="00142B61"/>
    <w:rsid w:val="00142EAF"/>
    <w:rsid w:val="001537AC"/>
    <w:rsid w:val="00153EF9"/>
    <w:rsid w:val="00156859"/>
    <w:rsid w:val="0016508B"/>
    <w:rsid w:val="001808AA"/>
    <w:rsid w:val="00185139"/>
    <w:rsid w:val="0018724C"/>
    <w:rsid w:val="00194F45"/>
    <w:rsid w:val="001A2873"/>
    <w:rsid w:val="001B2085"/>
    <w:rsid w:val="001C30BB"/>
    <w:rsid w:val="001E19BE"/>
    <w:rsid w:val="00210A50"/>
    <w:rsid w:val="0022603A"/>
    <w:rsid w:val="0023210E"/>
    <w:rsid w:val="00232D9A"/>
    <w:rsid w:val="002535F0"/>
    <w:rsid w:val="002634E2"/>
    <w:rsid w:val="002660EB"/>
    <w:rsid w:val="002722F1"/>
    <w:rsid w:val="002730B1"/>
    <w:rsid w:val="002800B2"/>
    <w:rsid w:val="00297741"/>
    <w:rsid w:val="002D361A"/>
    <w:rsid w:val="002D52E6"/>
    <w:rsid w:val="002D6EDE"/>
    <w:rsid w:val="002E4EA9"/>
    <w:rsid w:val="002E52FF"/>
    <w:rsid w:val="002F0BA6"/>
    <w:rsid w:val="002F5C02"/>
    <w:rsid w:val="003142F1"/>
    <w:rsid w:val="00315D7B"/>
    <w:rsid w:val="0031608F"/>
    <w:rsid w:val="00317CA7"/>
    <w:rsid w:val="003362BF"/>
    <w:rsid w:val="0034258B"/>
    <w:rsid w:val="00346A7E"/>
    <w:rsid w:val="0035316F"/>
    <w:rsid w:val="0035402D"/>
    <w:rsid w:val="00354B9F"/>
    <w:rsid w:val="0035621C"/>
    <w:rsid w:val="00365FF7"/>
    <w:rsid w:val="00366B2A"/>
    <w:rsid w:val="00384C61"/>
    <w:rsid w:val="00387528"/>
    <w:rsid w:val="003877D7"/>
    <w:rsid w:val="003A0BEF"/>
    <w:rsid w:val="003A3416"/>
    <w:rsid w:val="003D17D2"/>
    <w:rsid w:val="003D215D"/>
    <w:rsid w:val="003D3D4E"/>
    <w:rsid w:val="003D51F2"/>
    <w:rsid w:val="003E2F08"/>
    <w:rsid w:val="003F12AD"/>
    <w:rsid w:val="003F3099"/>
    <w:rsid w:val="00411967"/>
    <w:rsid w:val="00412410"/>
    <w:rsid w:val="00415941"/>
    <w:rsid w:val="00426609"/>
    <w:rsid w:val="00434588"/>
    <w:rsid w:val="0043467F"/>
    <w:rsid w:val="0043615B"/>
    <w:rsid w:val="0044192F"/>
    <w:rsid w:val="00447E12"/>
    <w:rsid w:val="004576FC"/>
    <w:rsid w:val="00460602"/>
    <w:rsid w:val="004611D6"/>
    <w:rsid w:val="00470C1E"/>
    <w:rsid w:val="00473AC0"/>
    <w:rsid w:val="004766E5"/>
    <w:rsid w:val="0049650E"/>
    <w:rsid w:val="004A3954"/>
    <w:rsid w:val="004B09DE"/>
    <w:rsid w:val="004B3BB1"/>
    <w:rsid w:val="004B6487"/>
    <w:rsid w:val="004C0C28"/>
    <w:rsid w:val="004C178F"/>
    <w:rsid w:val="004C6218"/>
    <w:rsid w:val="004C6F6D"/>
    <w:rsid w:val="004E0C00"/>
    <w:rsid w:val="004F0895"/>
    <w:rsid w:val="004F2A8C"/>
    <w:rsid w:val="00500ED1"/>
    <w:rsid w:val="0051383E"/>
    <w:rsid w:val="00542AFF"/>
    <w:rsid w:val="0057276A"/>
    <w:rsid w:val="005C2362"/>
    <w:rsid w:val="005F5B4A"/>
    <w:rsid w:val="006168D1"/>
    <w:rsid w:val="00620D56"/>
    <w:rsid w:val="00622691"/>
    <w:rsid w:val="00646E07"/>
    <w:rsid w:val="00655100"/>
    <w:rsid w:val="0067640B"/>
    <w:rsid w:val="00685828"/>
    <w:rsid w:val="006A6D41"/>
    <w:rsid w:val="006C3A0B"/>
    <w:rsid w:val="006C3E45"/>
    <w:rsid w:val="006C6C78"/>
    <w:rsid w:val="006D0DF9"/>
    <w:rsid w:val="006D3348"/>
    <w:rsid w:val="006D67BD"/>
    <w:rsid w:val="006F2DC6"/>
    <w:rsid w:val="0073521E"/>
    <w:rsid w:val="0074456A"/>
    <w:rsid w:val="007455E1"/>
    <w:rsid w:val="00745C27"/>
    <w:rsid w:val="00746706"/>
    <w:rsid w:val="00757B66"/>
    <w:rsid w:val="00766094"/>
    <w:rsid w:val="00770C87"/>
    <w:rsid w:val="007722AD"/>
    <w:rsid w:val="00776762"/>
    <w:rsid w:val="00780B4B"/>
    <w:rsid w:val="00784C96"/>
    <w:rsid w:val="00790293"/>
    <w:rsid w:val="00791667"/>
    <w:rsid w:val="0079235E"/>
    <w:rsid w:val="00795631"/>
    <w:rsid w:val="007A394E"/>
    <w:rsid w:val="007B264F"/>
    <w:rsid w:val="007B4B12"/>
    <w:rsid w:val="007B4FB7"/>
    <w:rsid w:val="007C4C2B"/>
    <w:rsid w:val="007C53E6"/>
    <w:rsid w:val="007C70AA"/>
    <w:rsid w:val="007C71A7"/>
    <w:rsid w:val="007E45F7"/>
    <w:rsid w:val="007E62A7"/>
    <w:rsid w:val="007F5ED8"/>
    <w:rsid w:val="008015CA"/>
    <w:rsid w:val="00824D9C"/>
    <w:rsid w:val="0083199C"/>
    <w:rsid w:val="008405BF"/>
    <w:rsid w:val="00855A5D"/>
    <w:rsid w:val="00856207"/>
    <w:rsid w:val="00860C75"/>
    <w:rsid w:val="008633B6"/>
    <w:rsid w:val="00866D94"/>
    <w:rsid w:val="008862E7"/>
    <w:rsid w:val="008933A0"/>
    <w:rsid w:val="008B1FEA"/>
    <w:rsid w:val="008B20B0"/>
    <w:rsid w:val="008C004F"/>
    <w:rsid w:val="008C3DA3"/>
    <w:rsid w:val="008D0A67"/>
    <w:rsid w:val="008E1509"/>
    <w:rsid w:val="008F5ACC"/>
    <w:rsid w:val="0091453C"/>
    <w:rsid w:val="0091640D"/>
    <w:rsid w:val="00921D37"/>
    <w:rsid w:val="00924C57"/>
    <w:rsid w:val="00944496"/>
    <w:rsid w:val="009534CA"/>
    <w:rsid w:val="00993247"/>
    <w:rsid w:val="00993EC6"/>
    <w:rsid w:val="009A20B3"/>
    <w:rsid w:val="009C3F1F"/>
    <w:rsid w:val="009F2B6B"/>
    <w:rsid w:val="009F2EA8"/>
    <w:rsid w:val="00A01DCB"/>
    <w:rsid w:val="00A05687"/>
    <w:rsid w:val="00A11044"/>
    <w:rsid w:val="00A23C93"/>
    <w:rsid w:val="00A32F50"/>
    <w:rsid w:val="00A53653"/>
    <w:rsid w:val="00A600FE"/>
    <w:rsid w:val="00A75249"/>
    <w:rsid w:val="00A77CD3"/>
    <w:rsid w:val="00A77F57"/>
    <w:rsid w:val="00A812DA"/>
    <w:rsid w:val="00A86BAD"/>
    <w:rsid w:val="00A966C8"/>
    <w:rsid w:val="00AC57F0"/>
    <w:rsid w:val="00AD2C59"/>
    <w:rsid w:val="00AD54A8"/>
    <w:rsid w:val="00AE33C7"/>
    <w:rsid w:val="00AE48B1"/>
    <w:rsid w:val="00AE5C7B"/>
    <w:rsid w:val="00B15A09"/>
    <w:rsid w:val="00B46695"/>
    <w:rsid w:val="00B53C18"/>
    <w:rsid w:val="00B57ED1"/>
    <w:rsid w:val="00B617DC"/>
    <w:rsid w:val="00B7570A"/>
    <w:rsid w:val="00B913FF"/>
    <w:rsid w:val="00B92631"/>
    <w:rsid w:val="00B940EB"/>
    <w:rsid w:val="00BA0810"/>
    <w:rsid w:val="00BB280F"/>
    <w:rsid w:val="00BE10D0"/>
    <w:rsid w:val="00BE6114"/>
    <w:rsid w:val="00BF0074"/>
    <w:rsid w:val="00BF0181"/>
    <w:rsid w:val="00BF088C"/>
    <w:rsid w:val="00BF14B0"/>
    <w:rsid w:val="00BF7C3E"/>
    <w:rsid w:val="00C02FBF"/>
    <w:rsid w:val="00C05623"/>
    <w:rsid w:val="00C11309"/>
    <w:rsid w:val="00C20E71"/>
    <w:rsid w:val="00C25F30"/>
    <w:rsid w:val="00C34FE0"/>
    <w:rsid w:val="00C442E3"/>
    <w:rsid w:val="00C56C7A"/>
    <w:rsid w:val="00C6034E"/>
    <w:rsid w:val="00C67925"/>
    <w:rsid w:val="00C70F49"/>
    <w:rsid w:val="00C7359D"/>
    <w:rsid w:val="00C75C1D"/>
    <w:rsid w:val="00C84559"/>
    <w:rsid w:val="00C901C3"/>
    <w:rsid w:val="00CB6A46"/>
    <w:rsid w:val="00CD20EB"/>
    <w:rsid w:val="00CD48AA"/>
    <w:rsid w:val="00CE05FC"/>
    <w:rsid w:val="00CE69AE"/>
    <w:rsid w:val="00D02EE8"/>
    <w:rsid w:val="00D07BD1"/>
    <w:rsid w:val="00D21944"/>
    <w:rsid w:val="00D245B2"/>
    <w:rsid w:val="00D509D8"/>
    <w:rsid w:val="00D53966"/>
    <w:rsid w:val="00D55B5D"/>
    <w:rsid w:val="00D56131"/>
    <w:rsid w:val="00D620E3"/>
    <w:rsid w:val="00D63D38"/>
    <w:rsid w:val="00D66551"/>
    <w:rsid w:val="00D66E4F"/>
    <w:rsid w:val="00D66E51"/>
    <w:rsid w:val="00D960DD"/>
    <w:rsid w:val="00DA089D"/>
    <w:rsid w:val="00DA117C"/>
    <w:rsid w:val="00DB74A6"/>
    <w:rsid w:val="00DC0DA1"/>
    <w:rsid w:val="00DD6FB6"/>
    <w:rsid w:val="00E0026F"/>
    <w:rsid w:val="00E110DF"/>
    <w:rsid w:val="00E21FC4"/>
    <w:rsid w:val="00E27B75"/>
    <w:rsid w:val="00E40E42"/>
    <w:rsid w:val="00E52A2A"/>
    <w:rsid w:val="00E54CBE"/>
    <w:rsid w:val="00E55982"/>
    <w:rsid w:val="00E57C4E"/>
    <w:rsid w:val="00E80B41"/>
    <w:rsid w:val="00E85E7D"/>
    <w:rsid w:val="00E909AB"/>
    <w:rsid w:val="00E978EA"/>
    <w:rsid w:val="00EC3202"/>
    <w:rsid w:val="00EC42F9"/>
    <w:rsid w:val="00ED6191"/>
    <w:rsid w:val="00EF3934"/>
    <w:rsid w:val="00EF7A90"/>
    <w:rsid w:val="00F07449"/>
    <w:rsid w:val="00F10E9D"/>
    <w:rsid w:val="00F24B7F"/>
    <w:rsid w:val="00F377FE"/>
    <w:rsid w:val="00F80A56"/>
    <w:rsid w:val="00FA32FE"/>
    <w:rsid w:val="00FC5DF3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A0B"/>
  </w:style>
  <w:style w:type="paragraph" w:styleId="Heading1">
    <w:name w:val="heading 1"/>
    <w:basedOn w:val="Normal"/>
    <w:next w:val="Normal"/>
    <w:link w:val="Heading1Char"/>
    <w:uiPriority w:val="9"/>
    <w:qFormat/>
    <w:rsid w:val="006C3A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A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A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A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A0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3A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C3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A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A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A0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A0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A0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A0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A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A0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3A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A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A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A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3A0B"/>
    <w:rPr>
      <w:b/>
      <w:bCs/>
    </w:rPr>
  </w:style>
  <w:style w:type="character" w:styleId="Emphasis">
    <w:name w:val="Emphasis"/>
    <w:basedOn w:val="DefaultParagraphFont"/>
    <w:uiPriority w:val="20"/>
    <w:qFormat/>
    <w:rsid w:val="006C3A0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C3A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A0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A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A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A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A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A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3A0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3A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A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7C764-F83F-4B53-8D2E-54BC4523A86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ef71372-6cd5-4b11-90bc-1aa86890e277"/>
    <ds:schemaRef ds:uri="http://schemas.microsoft.com/office/2006/documentManagement/types"/>
    <ds:schemaRef ds:uri="http://schemas.openxmlformats.org/package/2006/metadata/core-properties"/>
    <ds:schemaRef ds:uri="5cf67add-3a45-4bc1-8195-97305bf00f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743ECF-FF97-48E5-AC2B-2E2FB49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Norma Perez</cp:lastModifiedBy>
  <cp:revision>5</cp:revision>
  <cp:lastPrinted>2022-03-10T19:26:00Z</cp:lastPrinted>
  <dcterms:created xsi:type="dcterms:W3CDTF">2023-02-24T19:25:00Z</dcterms:created>
  <dcterms:modified xsi:type="dcterms:W3CDTF">2023-03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